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85" w:rsidRPr="00957471" w:rsidRDefault="00721885" w:rsidP="009249D4">
      <w:pPr>
        <w:pStyle w:val="afa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957471">
        <w:rPr>
          <w:rFonts w:ascii="Times New Roman" w:hAnsi="Times New Roman"/>
          <w:b/>
          <w:sz w:val="28"/>
          <w:szCs w:val="28"/>
          <w:lang w:val="ru-RU"/>
        </w:rPr>
        <w:t>СОВЕТ ДЕПУТАТОВ</w:t>
      </w:r>
    </w:p>
    <w:p w:rsidR="00721885" w:rsidRPr="00957471" w:rsidRDefault="00721885" w:rsidP="009249D4">
      <w:pPr>
        <w:pStyle w:val="af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57471">
        <w:rPr>
          <w:rFonts w:ascii="Times New Roman" w:hAnsi="Times New Roman"/>
          <w:b/>
          <w:sz w:val="28"/>
          <w:szCs w:val="28"/>
          <w:lang w:val="ru-RU"/>
        </w:rPr>
        <w:t>МУНИЦИПАЛЬНОГО ОБРАЗОВАНИЯ</w:t>
      </w:r>
    </w:p>
    <w:p w:rsidR="00721885" w:rsidRPr="00957471" w:rsidRDefault="00721885" w:rsidP="009249D4">
      <w:pPr>
        <w:pStyle w:val="af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57471">
        <w:rPr>
          <w:rFonts w:ascii="Times New Roman" w:hAnsi="Times New Roman"/>
          <w:b/>
          <w:sz w:val="28"/>
          <w:szCs w:val="28"/>
          <w:lang w:val="ru-RU"/>
        </w:rPr>
        <w:t>СУРСКОЕ ГОРОДСКОЕ ПОСЕЛЕНИЕ</w:t>
      </w:r>
    </w:p>
    <w:p w:rsidR="00721885" w:rsidRPr="00957471" w:rsidRDefault="00721885" w:rsidP="009249D4">
      <w:pPr>
        <w:pStyle w:val="af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57471">
        <w:rPr>
          <w:rFonts w:ascii="Times New Roman" w:hAnsi="Times New Roman"/>
          <w:b/>
          <w:sz w:val="28"/>
          <w:szCs w:val="28"/>
          <w:lang w:val="ru-RU"/>
        </w:rPr>
        <w:t>СУРСКОГО РАЙОНА УЛЬЯНОВСКОЙ ОБЛАСТИ</w:t>
      </w:r>
    </w:p>
    <w:p w:rsidR="00721885" w:rsidRPr="00090671" w:rsidRDefault="00721885" w:rsidP="0047223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21885" w:rsidRDefault="00721885" w:rsidP="0047223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9067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6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67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6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6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6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671">
        <w:rPr>
          <w:rFonts w:ascii="Times New Roman" w:hAnsi="Times New Roman" w:cs="Times New Roman"/>
          <w:sz w:val="28"/>
          <w:szCs w:val="28"/>
        </w:rPr>
        <w:t>Е</w:t>
      </w:r>
    </w:p>
    <w:p w:rsidR="00721885" w:rsidRDefault="0049507D" w:rsidP="000E75A3">
      <w:pPr>
        <w:pStyle w:val="afa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E460DA" w:rsidRPr="0018502E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1</w:t>
      </w:r>
      <w:r w:rsidR="007241DB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6</w:t>
      </w:r>
      <w:r w:rsidR="00E460DA" w:rsidRPr="0018502E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.0</w:t>
      </w:r>
      <w:r w:rsidR="007241DB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5</w:t>
      </w:r>
      <w:r w:rsidR="00E460DA" w:rsidRPr="0018502E">
        <w:rPr>
          <w:rFonts w:ascii="Times New Roman" w:hAnsi="Times New Roman"/>
          <w:sz w:val="28"/>
          <w:szCs w:val="28"/>
          <w:u w:val="single"/>
          <w:lang w:val="ru-RU"/>
        </w:rPr>
        <w:t>.202</w:t>
      </w:r>
      <w:r w:rsidR="007241DB">
        <w:rPr>
          <w:rFonts w:ascii="Times New Roman" w:hAnsi="Times New Roman"/>
          <w:sz w:val="28"/>
          <w:szCs w:val="28"/>
          <w:u w:val="single"/>
          <w:lang w:val="ru-RU"/>
        </w:rPr>
        <w:t>4</w:t>
      </w:r>
      <w:r w:rsidR="0018502E" w:rsidRPr="0018502E">
        <w:rPr>
          <w:rFonts w:ascii="Times New Roman" w:hAnsi="Times New Roman"/>
          <w:sz w:val="28"/>
          <w:szCs w:val="28"/>
          <w:u w:val="single"/>
          <w:lang w:val="ru-RU"/>
        </w:rPr>
        <w:t>г</w:t>
      </w:r>
      <w:r w:rsidR="00822E7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49229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21885" w:rsidRPr="00227C2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</w:t>
      </w:r>
      <w:r w:rsidR="00822E71">
        <w:rPr>
          <w:rFonts w:ascii="Times New Roman" w:hAnsi="Times New Roman"/>
          <w:sz w:val="28"/>
          <w:szCs w:val="28"/>
          <w:lang w:val="ru-RU"/>
        </w:rPr>
        <w:t>№</w:t>
      </w:r>
      <w:r w:rsidR="007241DB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6</w:t>
      </w:r>
      <w:r w:rsidR="0018502E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/</w:t>
      </w:r>
      <w:r w:rsidR="007241DB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4</w:t>
      </w:r>
    </w:p>
    <w:p w:rsidR="00721885" w:rsidRPr="00227C2A" w:rsidRDefault="00721885" w:rsidP="000E75A3">
      <w:pPr>
        <w:pStyle w:val="afa"/>
        <w:rPr>
          <w:rFonts w:ascii="Times New Roman" w:hAnsi="Times New Roman"/>
          <w:szCs w:val="24"/>
          <w:lang w:val="ru-RU"/>
        </w:rPr>
      </w:pPr>
      <w:r w:rsidRPr="00227C2A">
        <w:rPr>
          <w:rFonts w:ascii="Times New Roman" w:hAnsi="Times New Roman"/>
          <w:szCs w:val="24"/>
          <w:lang w:val="ru-RU"/>
        </w:rPr>
        <w:t xml:space="preserve">                                                                                                                                                  </w:t>
      </w:r>
      <w:r w:rsidR="00A97F08">
        <w:rPr>
          <w:rFonts w:ascii="Times New Roman" w:hAnsi="Times New Roman"/>
          <w:szCs w:val="24"/>
          <w:lang w:val="ru-RU"/>
        </w:rPr>
        <w:t xml:space="preserve">      </w:t>
      </w:r>
      <w:r w:rsidR="00A64B5C">
        <w:rPr>
          <w:rFonts w:ascii="Times New Roman" w:hAnsi="Times New Roman"/>
          <w:szCs w:val="24"/>
          <w:lang w:val="ru-RU"/>
        </w:rPr>
        <w:t xml:space="preserve"> </w:t>
      </w:r>
      <w:r w:rsidRPr="00227C2A">
        <w:rPr>
          <w:rFonts w:ascii="Times New Roman" w:hAnsi="Times New Roman"/>
          <w:szCs w:val="24"/>
          <w:lang w:val="ru-RU"/>
        </w:rPr>
        <w:t>Экз.№__</w:t>
      </w:r>
      <w:r w:rsidR="0049507D">
        <w:rPr>
          <w:rFonts w:ascii="Times New Roman" w:hAnsi="Times New Roman"/>
          <w:szCs w:val="24"/>
          <w:lang w:val="ru-RU"/>
        </w:rPr>
        <w:t>_</w:t>
      </w:r>
    </w:p>
    <w:p w:rsidR="00721885" w:rsidRPr="00090671" w:rsidRDefault="00721885" w:rsidP="0047223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090671">
        <w:rPr>
          <w:rFonts w:ascii="Times New Roman" w:hAnsi="Times New Roman" w:cs="Times New Roman"/>
          <w:b w:val="0"/>
          <w:sz w:val="24"/>
          <w:szCs w:val="24"/>
        </w:rPr>
        <w:t>р.п</w:t>
      </w:r>
      <w:proofErr w:type="spellEnd"/>
      <w:r w:rsidRPr="00090671">
        <w:rPr>
          <w:rFonts w:ascii="Times New Roman" w:hAnsi="Times New Roman" w:cs="Times New Roman"/>
          <w:b w:val="0"/>
          <w:sz w:val="24"/>
          <w:szCs w:val="24"/>
        </w:rPr>
        <w:t>. Сурское</w:t>
      </w:r>
    </w:p>
    <w:p w:rsidR="00721885" w:rsidRPr="00227C2A" w:rsidRDefault="00721885" w:rsidP="00041B1E">
      <w:pPr>
        <w:tabs>
          <w:tab w:val="left" w:pos="5670"/>
        </w:tabs>
        <w:rPr>
          <w:rFonts w:ascii="Times New Roman" w:hAnsi="Times New Roman"/>
          <w:sz w:val="18"/>
          <w:szCs w:val="18"/>
          <w:lang w:val="ru-RU"/>
        </w:rPr>
      </w:pPr>
    </w:p>
    <w:p w:rsidR="00721885" w:rsidRPr="000E75A3" w:rsidRDefault="00721885" w:rsidP="000E75A3">
      <w:pPr>
        <w:pStyle w:val="af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E75A3">
        <w:rPr>
          <w:rFonts w:ascii="Times New Roman" w:hAnsi="Times New Roman"/>
          <w:b/>
          <w:sz w:val="28"/>
          <w:szCs w:val="28"/>
          <w:lang w:val="ru-RU"/>
        </w:rPr>
        <w:t>О плане работы Совета депутатов муниципального</w:t>
      </w:r>
    </w:p>
    <w:p w:rsidR="00721885" w:rsidRDefault="00721885" w:rsidP="000E75A3">
      <w:pPr>
        <w:pStyle w:val="af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E75A3">
        <w:rPr>
          <w:rFonts w:ascii="Times New Roman" w:hAnsi="Times New Roman"/>
          <w:b/>
          <w:sz w:val="28"/>
          <w:szCs w:val="28"/>
          <w:lang w:val="ru-RU"/>
        </w:rPr>
        <w:t>образования Сурск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ое городское поселение Сурского района </w:t>
      </w:r>
    </w:p>
    <w:p w:rsidR="00721885" w:rsidRPr="000E75A3" w:rsidRDefault="00721885" w:rsidP="000E75A3">
      <w:pPr>
        <w:pStyle w:val="af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льяновской области</w:t>
      </w:r>
      <w:r w:rsidRPr="000E75A3">
        <w:rPr>
          <w:rFonts w:ascii="Times New Roman" w:hAnsi="Times New Roman"/>
          <w:b/>
          <w:sz w:val="28"/>
          <w:szCs w:val="28"/>
          <w:lang w:val="ru-RU"/>
        </w:rPr>
        <w:t xml:space="preserve"> на </w:t>
      </w:r>
      <w:r w:rsidR="0049507D">
        <w:rPr>
          <w:rFonts w:ascii="Times New Roman" w:hAnsi="Times New Roman"/>
          <w:b/>
          <w:sz w:val="28"/>
          <w:szCs w:val="28"/>
          <w:lang w:val="ru-RU"/>
        </w:rPr>
        <w:t>2</w:t>
      </w:r>
      <w:r w:rsidR="004E2358">
        <w:rPr>
          <w:rFonts w:ascii="Times New Roman" w:hAnsi="Times New Roman"/>
          <w:b/>
          <w:sz w:val="28"/>
          <w:szCs w:val="28"/>
          <w:lang w:val="ru-RU"/>
        </w:rPr>
        <w:t xml:space="preserve"> квартал 202</w:t>
      </w:r>
      <w:r w:rsidR="007241DB">
        <w:rPr>
          <w:rFonts w:ascii="Times New Roman" w:hAnsi="Times New Roman"/>
          <w:b/>
          <w:sz w:val="28"/>
          <w:szCs w:val="28"/>
          <w:lang w:val="ru-RU"/>
        </w:rPr>
        <w:t>4</w:t>
      </w:r>
      <w:r w:rsidRPr="000E75A3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721885" w:rsidRDefault="00721885" w:rsidP="000E75A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21885" w:rsidRPr="000E75A3" w:rsidRDefault="00721885" w:rsidP="000E75A3">
      <w:pPr>
        <w:ind w:left="567"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0E75A3">
        <w:rPr>
          <w:rFonts w:ascii="Times New Roman" w:hAnsi="Times New Roman"/>
          <w:sz w:val="28"/>
          <w:szCs w:val="28"/>
          <w:lang w:val="ru-RU"/>
        </w:rPr>
        <w:t>Совет депутатов муниципального образования Сурск</w:t>
      </w:r>
      <w:r>
        <w:rPr>
          <w:rFonts w:ascii="Times New Roman" w:hAnsi="Times New Roman"/>
          <w:sz w:val="28"/>
          <w:szCs w:val="28"/>
          <w:lang w:val="ru-RU"/>
        </w:rPr>
        <w:t xml:space="preserve">ое городское поселение Сурского района Ульяновской области  </w:t>
      </w:r>
      <w:proofErr w:type="gramStart"/>
      <w:r w:rsidRPr="004E2358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4E2358">
        <w:rPr>
          <w:rFonts w:ascii="Times New Roman" w:hAnsi="Times New Roman"/>
          <w:sz w:val="28"/>
          <w:szCs w:val="28"/>
          <w:lang w:val="ru-RU"/>
        </w:rPr>
        <w:t xml:space="preserve"> е ш и л :</w:t>
      </w:r>
    </w:p>
    <w:p w:rsidR="00721885" w:rsidRPr="000E75A3" w:rsidRDefault="00721885" w:rsidP="000E75A3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413367">
        <w:rPr>
          <w:rFonts w:ascii="Times New Roman" w:hAnsi="Times New Roman"/>
          <w:sz w:val="28"/>
          <w:szCs w:val="28"/>
          <w:lang w:val="ru-RU"/>
        </w:rPr>
        <w:tab/>
      </w:r>
      <w:r w:rsidRPr="00413367">
        <w:rPr>
          <w:rFonts w:ascii="Times New Roman" w:hAnsi="Times New Roman"/>
          <w:sz w:val="28"/>
          <w:szCs w:val="28"/>
          <w:lang w:val="ru-RU"/>
        </w:rPr>
        <w:tab/>
      </w:r>
      <w:r w:rsidRPr="000E75A3">
        <w:rPr>
          <w:rFonts w:ascii="Times New Roman" w:hAnsi="Times New Roman"/>
          <w:sz w:val="28"/>
          <w:szCs w:val="28"/>
          <w:lang w:val="ru-RU"/>
        </w:rPr>
        <w:t xml:space="preserve">1. Утвердить план работы Совета депутатов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0E75A3">
        <w:rPr>
          <w:rFonts w:ascii="Times New Roman" w:hAnsi="Times New Roman"/>
          <w:sz w:val="28"/>
          <w:szCs w:val="28"/>
          <w:lang w:val="ru-RU"/>
        </w:rPr>
        <w:t>униципального образования Сурск</w:t>
      </w:r>
      <w:r>
        <w:rPr>
          <w:rFonts w:ascii="Times New Roman" w:hAnsi="Times New Roman"/>
          <w:sz w:val="28"/>
          <w:szCs w:val="28"/>
          <w:lang w:val="ru-RU"/>
        </w:rPr>
        <w:t>ое городское поселение Сурского района Ульяновской области</w:t>
      </w:r>
      <w:r w:rsidRPr="000E75A3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49507D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</w:t>
      </w:r>
      <w:r w:rsidR="00E460DA">
        <w:rPr>
          <w:rFonts w:ascii="Times New Roman" w:hAnsi="Times New Roman"/>
          <w:sz w:val="28"/>
          <w:szCs w:val="28"/>
          <w:lang w:val="ru-RU"/>
        </w:rPr>
        <w:t>202</w:t>
      </w:r>
      <w:r w:rsidR="007241DB">
        <w:rPr>
          <w:rFonts w:ascii="Times New Roman" w:hAnsi="Times New Roman"/>
          <w:sz w:val="28"/>
          <w:szCs w:val="28"/>
          <w:lang w:val="ru-RU"/>
        </w:rPr>
        <w:t>4</w:t>
      </w:r>
      <w:r w:rsidRPr="000E75A3">
        <w:rPr>
          <w:rFonts w:ascii="Times New Roman" w:hAnsi="Times New Roman"/>
          <w:sz w:val="28"/>
          <w:szCs w:val="28"/>
          <w:lang w:val="ru-RU"/>
        </w:rPr>
        <w:t xml:space="preserve"> год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75A3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0E75A3">
        <w:rPr>
          <w:rFonts w:ascii="Times New Roman" w:hAnsi="Times New Roman"/>
          <w:sz w:val="28"/>
          <w:szCs w:val="28"/>
          <w:lang w:val="ru-RU"/>
        </w:rPr>
        <w:t>риложение).</w:t>
      </w:r>
    </w:p>
    <w:p w:rsidR="00721885" w:rsidRPr="000E75A3" w:rsidRDefault="00721885" w:rsidP="000E75A3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0E75A3">
        <w:rPr>
          <w:rFonts w:ascii="Times New Roman" w:hAnsi="Times New Roman"/>
          <w:sz w:val="28"/>
          <w:szCs w:val="28"/>
          <w:lang w:val="ru-RU"/>
        </w:rPr>
        <w:tab/>
      </w:r>
      <w:r w:rsidRPr="00A84A6F">
        <w:rPr>
          <w:rFonts w:ascii="Times New Roman" w:hAnsi="Times New Roman"/>
          <w:sz w:val="28"/>
          <w:szCs w:val="28"/>
          <w:lang w:val="ru-RU"/>
        </w:rPr>
        <w:tab/>
      </w:r>
      <w:r w:rsidRPr="000E75A3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BC4754">
        <w:rPr>
          <w:rFonts w:ascii="Times New Roman" w:hAnsi="Times New Roman"/>
          <w:sz w:val="28"/>
          <w:szCs w:val="28"/>
          <w:lang w:val="ru-RU"/>
        </w:rPr>
        <w:t>Настоящее р</w:t>
      </w:r>
      <w:r w:rsidRPr="000E75A3">
        <w:rPr>
          <w:rFonts w:ascii="Times New Roman" w:hAnsi="Times New Roman"/>
          <w:sz w:val="28"/>
          <w:szCs w:val="28"/>
          <w:lang w:val="ru-RU"/>
        </w:rPr>
        <w:t xml:space="preserve">ешение вступает в силу </w:t>
      </w:r>
      <w:r>
        <w:rPr>
          <w:rFonts w:ascii="Times New Roman" w:hAnsi="Times New Roman"/>
          <w:sz w:val="28"/>
          <w:szCs w:val="28"/>
          <w:lang w:val="ru-RU"/>
        </w:rPr>
        <w:t xml:space="preserve">с момента его </w:t>
      </w:r>
      <w:r w:rsidRPr="000E75A3">
        <w:rPr>
          <w:rFonts w:ascii="Times New Roman" w:hAnsi="Times New Roman"/>
          <w:sz w:val="28"/>
          <w:szCs w:val="28"/>
          <w:lang w:val="ru-RU"/>
        </w:rPr>
        <w:t>подписания.</w:t>
      </w:r>
    </w:p>
    <w:p w:rsidR="00721885" w:rsidRPr="000E75A3" w:rsidRDefault="00721885" w:rsidP="000E75A3">
      <w:pPr>
        <w:ind w:left="567"/>
        <w:jc w:val="both"/>
        <w:rPr>
          <w:sz w:val="28"/>
          <w:szCs w:val="28"/>
          <w:lang w:val="ru-RU"/>
        </w:rPr>
      </w:pPr>
    </w:p>
    <w:p w:rsidR="00721885" w:rsidRPr="00E92F01" w:rsidRDefault="00721885" w:rsidP="000E75A3">
      <w:pPr>
        <w:ind w:left="567"/>
        <w:jc w:val="both"/>
        <w:rPr>
          <w:sz w:val="28"/>
          <w:szCs w:val="28"/>
          <w:lang w:val="ru-RU"/>
        </w:rPr>
      </w:pPr>
    </w:p>
    <w:p w:rsidR="00721885" w:rsidRPr="00E92F01" w:rsidRDefault="00721885" w:rsidP="000E75A3">
      <w:pPr>
        <w:ind w:left="567"/>
        <w:jc w:val="both"/>
        <w:rPr>
          <w:sz w:val="28"/>
          <w:szCs w:val="28"/>
          <w:lang w:val="ru-RU"/>
        </w:rPr>
      </w:pPr>
    </w:p>
    <w:p w:rsidR="00721885" w:rsidRPr="000E75A3" w:rsidRDefault="00721885" w:rsidP="000E75A3">
      <w:pPr>
        <w:ind w:left="567"/>
        <w:rPr>
          <w:rFonts w:ascii="Times New Roman" w:hAnsi="Times New Roman"/>
          <w:sz w:val="28"/>
          <w:szCs w:val="28"/>
          <w:lang w:val="ru-RU"/>
        </w:rPr>
      </w:pPr>
      <w:r w:rsidRPr="000E75A3"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  <w:r w:rsidRPr="000E75A3">
        <w:rPr>
          <w:rFonts w:ascii="Times New Roman" w:hAnsi="Times New Roman"/>
          <w:sz w:val="28"/>
          <w:szCs w:val="28"/>
          <w:lang w:val="ru-RU"/>
        </w:rPr>
        <w:t>Сурское городское поселение</w:t>
      </w:r>
    </w:p>
    <w:p w:rsidR="00721885" w:rsidRDefault="00721885" w:rsidP="007C44BF">
      <w:pPr>
        <w:ind w:left="567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рского района Ульяновской области           </w:t>
      </w:r>
      <w:r w:rsidRPr="000E75A3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7E012D">
        <w:rPr>
          <w:rFonts w:ascii="Times New Roman" w:hAnsi="Times New Roman"/>
          <w:sz w:val="28"/>
          <w:szCs w:val="28"/>
          <w:lang w:val="ru-RU"/>
        </w:rPr>
        <w:t>В.Д. Старостина</w:t>
      </w: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BC4754" w:rsidRPr="00BC4754" w:rsidRDefault="00943375" w:rsidP="0094337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                                                          </w:t>
      </w:r>
      <w:r w:rsidR="00BC4754" w:rsidRPr="00BC4754">
        <w:rPr>
          <w:rFonts w:ascii="Times New Roman" w:hAnsi="Times New Roman"/>
          <w:b/>
          <w:sz w:val="28"/>
          <w:szCs w:val="28"/>
          <w:lang w:val="ru-RU"/>
        </w:rPr>
        <w:t>Приложение</w:t>
      </w:r>
    </w:p>
    <w:p w:rsidR="00BC4754" w:rsidRPr="00BC4754" w:rsidRDefault="00943375" w:rsidP="0094337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  <w:r w:rsidR="00BC4754" w:rsidRPr="00BC4754">
        <w:rPr>
          <w:rFonts w:ascii="Times New Roman" w:hAnsi="Times New Roman"/>
          <w:sz w:val="28"/>
          <w:szCs w:val="28"/>
          <w:lang w:val="ru-RU"/>
        </w:rPr>
        <w:t>к решению Совета депутатов</w:t>
      </w:r>
    </w:p>
    <w:p w:rsidR="00721885" w:rsidRPr="00BC4754" w:rsidRDefault="00943375" w:rsidP="0094337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r w:rsidR="00721885" w:rsidRPr="00BC4754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721885" w:rsidRPr="00BC4754" w:rsidRDefault="00943375" w:rsidP="0094337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</w:t>
      </w:r>
      <w:r w:rsidR="00721885" w:rsidRPr="00BC4754">
        <w:rPr>
          <w:rFonts w:ascii="Times New Roman" w:hAnsi="Times New Roman"/>
          <w:sz w:val="28"/>
          <w:szCs w:val="28"/>
          <w:lang w:val="ru-RU"/>
        </w:rPr>
        <w:t>Сурское городское поселение</w:t>
      </w:r>
    </w:p>
    <w:p w:rsidR="00721885" w:rsidRPr="00BC4754" w:rsidRDefault="00943375" w:rsidP="0094337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r w:rsidR="00721885" w:rsidRPr="00BC4754">
        <w:rPr>
          <w:rFonts w:ascii="Times New Roman" w:hAnsi="Times New Roman"/>
          <w:sz w:val="28"/>
          <w:szCs w:val="28"/>
          <w:lang w:val="ru-RU"/>
        </w:rPr>
        <w:t>Сурского района Ульяновской области</w:t>
      </w:r>
    </w:p>
    <w:p w:rsidR="00721885" w:rsidRPr="00BC4754" w:rsidRDefault="00943375" w:rsidP="0094337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822E7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E460DA">
        <w:rPr>
          <w:rFonts w:ascii="Times New Roman" w:hAnsi="Times New Roman"/>
          <w:sz w:val="28"/>
          <w:szCs w:val="28"/>
          <w:lang w:val="ru-RU"/>
        </w:rPr>
        <w:t>1</w:t>
      </w:r>
      <w:r w:rsidR="007241DB">
        <w:rPr>
          <w:rFonts w:ascii="Times New Roman" w:hAnsi="Times New Roman"/>
          <w:sz w:val="28"/>
          <w:szCs w:val="28"/>
          <w:lang w:val="ru-RU"/>
        </w:rPr>
        <w:t>6</w:t>
      </w:r>
      <w:r w:rsidR="00822E71">
        <w:rPr>
          <w:rFonts w:ascii="Times New Roman" w:hAnsi="Times New Roman"/>
          <w:sz w:val="28"/>
          <w:szCs w:val="28"/>
          <w:lang w:val="ru-RU"/>
        </w:rPr>
        <w:t>.0</w:t>
      </w:r>
      <w:r w:rsidR="007241DB">
        <w:rPr>
          <w:rFonts w:ascii="Times New Roman" w:hAnsi="Times New Roman"/>
          <w:sz w:val="28"/>
          <w:szCs w:val="28"/>
          <w:lang w:val="ru-RU"/>
        </w:rPr>
        <w:t>5</w:t>
      </w:r>
      <w:r w:rsidR="00822E71">
        <w:rPr>
          <w:rFonts w:ascii="Times New Roman" w:hAnsi="Times New Roman"/>
          <w:sz w:val="28"/>
          <w:szCs w:val="28"/>
          <w:lang w:val="ru-RU"/>
        </w:rPr>
        <w:t>.202</w:t>
      </w:r>
      <w:r w:rsidR="007241DB">
        <w:rPr>
          <w:rFonts w:ascii="Times New Roman" w:hAnsi="Times New Roman"/>
          <w:sz w:val="28"/>
          <w:szCs w:val="28"/>
          <w:lang w:val="ru-RU"/>
        </w:rPr>
        <w:t>4</w:t>
      </w:r>
      <w:r w:rsidR="00822E7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4B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1885" w:rsidRPr="00BC4754">
        <w:rPr>
          <w:rFonts w:ascii="Times New Roman" w:hAnsi="Times New Roman"/>
          <w:sz w:val="28"/>
          <w:szCs w:val="28"/>
          <w:lang w:val="ru-RU"/>
        </w:rPr>
        <w:t>№</w:t>
      </w:r>
      <w:r w:rsidR="007241DB">
        <w:rPr>
          <w:rFonts w:ascii="Times New Roman" w:hAnsi="Times New Roman"/>
          <w:sz w:val="28"/>
          <w:szCs w:val="28"/>
          <w:lang w:val="ru-RU"/>
        </w:rPr>
        <w:t>6/</w:t>
      </w:r>
      <w:r w:rsidR="00220256">
        <w:rPr>
          <w:rFonts w:ascii="Times New Roman" w:hAnsi="Times New Roman"/>
          <w:sz w:val="28"/>
          <w:szCs w:val="28"/>
          <w:lang w:val="ru-RU"/>
        </w:rPr>
        <w:t>4</w:t>
      </w:r>
    </w:p>
    <w:p w:rsidR="00721885" w:rsidRPr="002107D0" w:rsidRDefault="00721885" w:rsidP="002107D0">
      <w:pPr>
        <w:rPr>
          <w:rFonts w:ascii="Times New Roman" w:hAnsi="Times New Roman"/>
          <w:sz w:val="28"/>
          <w:szCs w:val="28"/>
          <w:lang w:val="ru-RU"/>
        </w:rPr>
      </w:pPr>
    </w:p>
    <w:p w:rsidR="00721885" w:rsidRPr="002107D0" w:rsidRDefault="00721885" w:rsidP="002107D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107D0">
        <w:rPr>
          <w:rFonts w:ascii="Times New Roman" w:hAnsi="Times New Roman"/>
          <w:b/>
          <w:sz w:val="28"/>
          <w:szCs w:val="28"/>
          <w:lang w:val="ru-RU"/>
        </w:rPr>
        <w:t xml:space="preserve">ПЛАН   РАБОТЫ </w:t>
      </w:r>
    </w:p>
    <w:p w:rsidR="00721885" w:rsidRDefault="00721885" w:rsidP="002107D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107D0">
        <w:rPr>
          <w:rFonts w:ascii="Times New Roman" w:hAnsi="Times New Roman"/>
          <w:b/>
          <w:sz w:val="28"/>
          <w:szCs w:val="28"/>
          <w:lang w:val="ru-RU"/>
        </w:rPr>
        <w:t xml:space="preserve">Совета депутатов муниципального образования </w:t>
      </w:r>
    </w:p>
    <w:p w:rsidR="00721885" w:rsidRPr="002107D0" w:rsidRDefault="00721885" w:rsidP="002107D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107D0">
        <w:rPr>
          <w:rFonts w:ascii="Times New Roman" w:hAnsi="Times New Roman"/>
          <w:b/>
          <w:sz w:val="28"/>
          <w:szCs w:val="28"/>
          <w:lang w:val="ru-RU"/>
        </w:rPr>
        <w:t>Сурск</w:t>
      </w:r>
      <w:r>
        <w:rPr>
          <w:rFonts w:ascii="Times New Roman" w:hAnsi="Times New Roman"/>
          <w:b/>
          <w:sz w:val="28"/>
          <w:szCs w:val="28"/>
          <w:lang w:val="ru-RU"/>
        </w:rPr>
        <w:t>ое городское поселение Сурского района Ульяновской области</w:t>
      </w:r>
    </w:p>
    <w:p w:rsidR="00721885" w:rsidRPr="002107D0" w:rsidRDefault="00721885" w:rsidP="002107D0">
      <w:pPr>
        <w:jc w:val="center"/>
        <w:rPr>
          <w:rFonts w:ascii="Times New Roman" w:hAnsi="Times New Roman"/>
          <w:b/>
          <w:sz w:val="28"/>
          <w:szCs w:val="28"/>
        </w:rPr>
      </w:pPr>
      <w:r w:rsidRPr="00740533">
        <w:rPr>
          <w:rFonts w:ascii="Times New Roman" w:hAnsi="Times New Roman"/>
          <w:b/>
          <w:sz w:val="28"/>
          <w:szCs w:val="28"/>
          <w:lang w:val="ru-RU"/>
        </w:rPr>
        <w:t xml:space="preserve">на </w:t>
      </w:r>
      <w:r w:rsidR="0049507D">
        <w:rPr>
          <w:rFonts w:ascii="Times New Roman" w:hAnsi="Times New Roman"/>
          <w:b/>
          <w:sz w:val="28"/>
          <w:szCs w:val="28"/>
          <w:lang w:val="ru-RU"/>
        </w:rPr>
        <w:t>2</w:t>
      </w:r>
      <w:r w:rsidR="004E23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E2358">
        <w:rPr>
          <w:rFonts w:ascii="Times New Roman" w:hAnsi="Times New Roman"/>
          <w:b/>
          <w:sz w:val="28"/>
          <w:szCs w:val="28"/>
        </w:rPr>
        <w:t>квартал</w:t>
      </w:r>
      <w:proofErr w:type="spellEnd"/>
      <w:r w:rsidR="004E2358">
        <w:rPr>
          <w:rFonts w:ascii="Times New Roman" w:hAnsi="Times New Roman"/>
          <w:b/>
          <w:sz w:val="28"/>
          <w:szCs w:val="28"/>
        </w:rPr>
        <w:t xml:space="preserve"> 20</w:t>
      </w:r>
      <w:r w:rsidR="004E2358">
        <w:rPr>
          <w:rFonts w:ascii="Times New Roman" w:hAnsi="Times New Roman"/>
          <w:b/>
          <w:sz w:val="28"/>
          <w:szCs w:val="28"/>
          <w:lang w:val="ru-RU"/>
        </w:rPr>
        <w:t>2</w:t>
      </w:r>
      <w:r w:rsidR="007241DB">
        <w:rPr>
          <w:rFonts w:ascii="Times New Roman" w:hAnsi="Times New Roman"/>
          <w:b/>
          <w:sz w:val="28"/>
          <w:szCs w:val="28"/>
          <w:lang w:val="ru-RU"/>
        </w:rPr>
        <w:t>4</w:t>
      </w:r>
      <w:r w:rsidRPr="002107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107D0">
        <w:rPr>
          <w:rFonts w:ascii="Times New Roman" w:hAnsi="Times New Roman"/>
          <w:b/>
          <w:sz w:val="28"/>
          <w:szCs w:val="28"/>
        </w:rPr>
        <w:t>года</w:t>
      </w:r>
      <w:proofErr w:type="spellEnd"/>
    </w:p>
    <w:p w:rsidR="00721885" w:rsidRDefault="00721885" w:rsidP="002107D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1885" w:rsidRPr="008D2E09" w:rsidRDefault="00721885" w:rsidP="002107D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59"/>
        <w:gridCol w:w="4819"/>
        <w:gridCol w:w="3544"/>
      </w:tblGrid>
      <w:tr w:rsidR="00721885" w:rsidRPr="00CB03F3" w:rsidTr="00A83FDB">
        <w:tc>
          <w:tcPr>
            <w:tcW w:w="675" w:type="dxa"/>
          </w:tcPr>
          <w:p w:rsidR="00721885" w:rsidRPr="00CB03F3" w:rsidRDefault="00721885" w:rsidP="0021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3F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21885" w:rsidRPr="00CB03F3" w:rsidRDefault="00721885" w:rsidP="0021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559" w:type="dxa"/>
          </w:tcPr>
          <w:p w:rsidR="00721885" w:rsidRPr="00A83FDB" w:rsidRDefault="00721885" w:rsidP="00A83F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4819" w:type="dxa"/>
          </w:tcPr>
          <w:p w:rsidR="00721885" w:rsidRPr="00CB03F3" w:rsidRDefault="00721885" w:rsidP="0021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CB03F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3544" w:type="dxa"/>
          </w:tcPr>
          <w:p w:rsidR="00721885" w:rsidRPr="00CB03F3" w:rsidRDefault="00721885" w:rsidP="0021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721885" w:rsidRPr="00CB03F3" w:rsidTr="00A83FDB">
        <w:tc>
          <w:tcPr>
            <w:tcW w:w="10597" w:type="dxa"/>
            <w:gridSpan w:val="4"/>
          </w:tcPr>
          <w:p w:rsidR="00721885" w:rsidRPr="00CB03F3" w:rsidRDefault="00721885" w:rsidP="002107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smartTag w:uri="urn:schemas-microsoft-com:office:smarttags" w:element="place">
              <w:r w:rsidRPr="00CB03F3">
                <w:rPr>
                  <w:rFonts w:ascii="Times New Roman" w:hAnsi="Times New Roman"/>
                  <w:b/>
                  <w:sz w:val="28"/>
                  <w:szCs w:val="28"/>
                </w:rPr>
                <w:t>I.</w:t>
              </w:r>
            </w:smartTag>
            <w:r w:rsidRPr="00CB03F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CB03F3">
              <w:rPr>
                <w:rFonts w:ascii="Times New Roman" w:hAnsi="Times New Roman"/>
                <w:b/>
                <w:sz w:val="28"/>
                <w:szCs w:val="28"/>
              </w:rPr>
              <w:t>Заседания</w:t>
            </w:r>
            <w:proofErr w:type="spellEnd"/>
            <w:r w:rsidRPr="00CB03F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CB03F3">
              <w:rPr>
                <w:rFonts w:ascii="Times New Roman" w:hAnsi="Times New Roman"/>
                <w:b/>
                <w:sz w:val="28"/>
                <w:szCs w:val="28"/>
              </w:rPr>
              <w:t>Совета</w:t>
            </w:r>
            <w:proofErr w:type="spellEnd"/>
            <w:r w:rsidRPr="00CB03F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B03F3">
              <w:rPr>
                <w:rFonts w:ascii="Times New Roman" w:hAnsi="Times New Roman"/>
                <w:b/>
                <w:sz w:val="28"/>
                <w:szCs w:val="28"/>
              </w:rPr>
              <w:t>депутатов</w:t>
            </w:r>
            <w:proofErr w:type="spellEnd"/>
          </w:p>
        </w:tc>
      </w:tr>
      <w:tr w:rsidR="0049507D" w:rsidRPr="00220256" w:rsidTr="00A83FDB">
        <w:trPr>
          <w:trHeight w:val="1251"/>
        </w:trPr>
        <w:tc>
          <w:tcPr>
            <w:tcW w:w="675" w:type="dxa"/>
          </w:tcPr>
          <w:p w:rsidR="0049507D" w:rsidRPr="00A83FDB" w:rsidRDefault="0049507D" w:rsidP="00CD5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A83F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9507D" w:rsidRPr="00E460DA" w:rsidRDefault="0049507D" w:rsidP="004E235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60D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="007241D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</w:t>
            </w:r>
            <w:r w:rsidRPr="00E460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 w:rsidR="007241D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</w:t>
            </w:r>
            <w:r w:rsidRPr="00E460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7241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</w:p>
          <w:p w:rsidR="0049507D" w:rsidRPr="00A83FDB" w:rsidRDefault="0049507D" w:rsidP="0011623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49507D" w:rsidRPr="0049507D" w:rsidRDefault="0049507D" w:rsidP="002C0BE4">
            <w:pPr>
              <w:pStyle w:val="af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507D">
              <w:rPr>
                <w:rFonts w:ascii="Times New Roman" w:hAnsi="Times New Roman"/>
                <w:sz w:val="28"/>
                <w:szCs w:val="28"/>
                <w:lang w:val="ru-RU"/>
              </w:rPr>
              <w:t>Об утвержд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и отчета об исполнении бюджета </w:t>
            </w:r>
            <w:r w:rsidRPr="0049507D">
              <w:rPr>
                <w:rFonts w:ascii="Times New Roman" w:hAnsi="Times New Roman"/>
                <w:sz w:val="27"/>
                <w:szCs w:val="27"/>
                <w:lang w:val="ru-RU"/>
              </w:rPr>
              <w:t>муниципального</w:t>
            </w:r>
            <w:r w:rsidRPr="004950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азования Сурское городское поселение Сурского района Ульяновской области за 20</w:t>
            </w:r>
            <w:r w:rsidR="00E460D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7241D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4950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3544" w:type="dxa"/>
          </w:tcPr>
          <w:p w:rsidR="0049507D" w:rsidRPr="0049507D" w:rsidRDefault="0049507D" w:rsidP="004950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50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.Н. </w:t>
            </w:r>
            <w:proofErr w:type="spellStart"/>
            <w:r w:rsidRPr="0049507D">
              <w:rPr>
                <w:rFonts w:ascii="Times New Roman" w:hAnsi="Times New Roman"/>
                <w:sz w:val="28"/>
                <w:szCs w:val="28"/>
                <w:lang w:val="ru-RU"/>
              </w:rPr>
              <w:t>Филаретова</w:t>
            </w:r>
            <w:proofErr w:type="spellEnd"/>
            <w:r w:rsidRPr="004950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главный экономист финансового управления администрации МО «</w:t>
            </w:r>
            <w:proofErr w:type="spellStart"/>
            <w:r w:rsidRPr="0049507D">
              <w:rPr>
                <w:rFonts w:ascii="Times New Roman" w:hAnsi="Times New Roman"/>
                <w:sz w:val="28"/>
                <w:szCs w:val="28"/>
                <w:lang w:val="ru-RU"/>
              </w:rPr>
              <w:t>Сурский</w:t>
            </w:r>
            <w:proofErr w:type="spellEnd"/>
            <w:r w:rsidRPr="004950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» Ульяновской области</w:t>
            </w:r>
          </w:p>
        </w:tc>
      </w:tr>
      <w:tr w:rsidR="00B05DB3" w:rsidRPr="005E3848" w:rsidTr="00A83FDB">
        <w:trPr>
          <w:trHeight w:val="1251"/>
        </w:trPr>
        <w:tc>
          <w:tcPr>
            <w:tcW w:w="675" w:type="dxa"/>
          </w:tcPr>
          <w:p w:rsidR="00B05DB3" w:rsidRPr="00B05DB3" w:rsidRDefault="00B05DB3" w:rsidP="00B05DB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2.</w:t>
            </w:r>
          </w:p>
        </w:tc>
        <w:tc>
          <w:tcPr>
            <w:tcW w:w="1559" w:type="dxa"/>
          </w:tcPr>
          <w:p w:rsidR="00B05DB3" w:rsidRPr="00E460DA" w:rsidRDefault="00B05DB3" w:rsidP="00B05DB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B05DB3" w:rsidRPr="0049507D" w:rsidRDefault="00B05DB3" w:rsidP="00B05DB3">
            <w:pPr>
              <w:pStyle w:val="af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507D">
              <w:rPr>
                <w:rFonts w:ascii="Times New Roman" w:hAnsi="Times New Roman"/>
                <w:sz w:val="28"/>
                <w:szCs w:val="28"/>
                <w:lang w:val="ru-RU"/>
              </w:rPr>
              <w:t>Об утверждении отчета о выполнении прогнозного плана (программы) приватизации МО Сурское городское поселение за 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71CB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4950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3544" w:type="dxa"/>
          </w:tcPr>
          <w:p w:rsidR="00B05DB3" w:rsidRPr="0049507D" w:rsidRDefault="00B05DB3" w:rsidP="00B05DB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.Ф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узина</w:t>
            </w:r>
            <w:proofErr w:type="spellEnd"/>
            <w:r w:rsidRPr="004950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редседатель КУМИ администрации  МО «</w:t>
            </w:r>
            <w:proofErr w:type="spellStart"/>
            <w:r w:rsidRPr="0049507D">
              <w:rPr>
                <w:rFonts w:ascii="Times New Roman" w:hAnsi="Times New Roman"/>
                <w:sz w:val="28"/>
                <w:szCs w:val="28"/>
                <w:lang w:val="ru-RU"/>
              </w:rPr>
              <w:t>Сурский</w:t>
            </w:r>
            <w:proofErr w:type="spellEnd"/>
            <w:r w:rsidRPr="004950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»</w:t>
            </w:r>
          </w:p>
        </w:tc>
      </w:tr>
      <w:tr w:rsidR="00220256" w:rsidRPr="005E3848" w:rsidTr="00A83FDB">
        <w:trPr>
          <w:trHeight w:val="1251"/>
        </w:trPr>
        <w:tc>
          <w:tcPr>
            <w:tcW w:w="675" w:type="dxa"/>
          </w:tcPr>
          <w:p w:rsidR="00220256" w:rsidRDefault="00220256" w:rsidP="002202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220256" w:rsidRPr="00E460DA" w:rsidRDefault="00220256" w:rsidP="0022025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220256" w:rsidRPr="00220256" w:rsidRDefault="00220256" w:rsidP="002202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202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тверждение </w:t>
            </w:r>
            <w:proofErr w:type="gramStart"/>
            <w:r w:rsidRPr="00220256">
              <w:rPr>
                <w:rFonts w:ascii="Times New Roman" w:hAnsi="Times New Roman"/>
                <w:sz w:val="28"/>
                <w:szCs w:val="28"/>
                <w:lang w:val="ru-RU"/>
              </w:rPr>
              <w:t>плана работы Совета депутатов  муниципального образования</w:t>
            </w:r>
            <w:proofErr w:type="gramEnd"/>
            <w:r w:rsidRPr="002202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урское городское поселение Сурского района Ульяновской области на 3 квартал 2024 года</w:t>
            </w:r>
          </w:p>
        </w:tc>
        <w:tc>
          <w:tcPr>
            <w:tcW w:w="3544" w:type="dxa"/>
          </w:tcPr>
          <w:p w:rsidR="00220256" w:rsidRPr="00220256" w:rsidRDefault="00220256" w:rsidP="002202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20256">
              <w:rPr>
                <w:rFonts w:ascii="Times New Roman" w:hAnsi="Times New Roman"/>
                <w:sz w:val="28"/>
                <w:szCs w:val="28"/>
                <w:lang w:val="ru-RU"/>
              </w:rPr>
              <w:t>Л.А. Балабанов</w:t>
            </w:r>
            <w:proofErr w:type="gramStart"/>
            <w:r w:rsidRPr="00220256">
              <w:rPr>
                <w:rFonts w:ascii="Times New Roman" w:hAnsi="Times New Roman"/>
                <w:sz w:val="28"/>
                <w:szCs w:val="28"/>
                <w:lang w:val="ru-RU"/>
              </w:rPr>
              <w:t>а-</w:t>
            </w:r>
            <w:proofErr w:type="gramEnd"/>
            <w:r w:rsidRPr="002202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чальник отдела нормативно-правового обеспечения  администрации  МО «</w:t>
            </w:r>
            <w:proofErr w:type="spellStart"/>
            <w:r w:rsidRPr="00220256">
              <w:rPr>
                <w:rFonts w:ascii="Times New Roman" w:hAnsi="Times New Roman"/>
                <w:sz w:val="28"/>
                <w:szCs w:val="28"/>
                <w:lang w:val="ru-RU"/>
              </w:rPr>
              <w:t>Сурский</w:t>
            </w:r>
            <w:proofErr w:type="spellEnd"/>
            <w:r w:rsidRPr="002202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»</w:t>
            </w:r>
          </w:p>
        </w:tc>
      </w:tr>
      <w:tr w:rsidR="0049507D" w:rsidRPr="00220256" w:rsidTr="00A83FDB">
        <w:trPr>
          <w:trHeight w:val="1251"/>
        </w:trPr>
        <w:tc>
          <w:tcPr>
            <w:tcW w:w="675" w:type="dxa"/>
          </w:tcPr>
          <w:p w:rsidR="0049507D" w:rsidRPr="00A83FDB" w:rsidRDefault="0049507D" w:rsidP="00CD5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05DB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A83F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Merge w:val="restart"/>
          </w:tcPr>
          <w:p w:rsidR="0049507D" w:rsidRPr="00A83FDB" w:rsidRDefault="000F244B" w:rsidP="0011623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.06.2024</w:t>
            </w:r>
          </w:p>
        </w:tc>
        <w:tc>
          <w:tcPr>
            <w:tcW w:w="4819" w:type="dxa"/>
          </w:tcPr>
          <w:p w:rsidR="0049507D" w:rsidRPr="0049507D" w:rsidRDefault="0049507D" w:rsidP="00111815">
            <w:pPr>
              <w:pStyle w:val="afa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507D">
              <w:rPr>
                <w:rFonts w:ascii="Times New Roman" w:hAnsi="Times New Roman"/>
                <w:sz w:val="28"/>
                <w:szCs w:val="28"/>
                <w:lang w:val="ru-RU"/>
              </w:rPr>
              <w:t>О размерах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на территории муниципального образования Сурское городское поселение Сурского района Ульяновской области</w:t>
            </w:r>
          </w:p>
        </w:tc>
        <w:tc>
          <w:tcPr>
            <w:tcW w:w="3544" w:type="dxa"/>
          </w:tcPr>
          <w:p w:rsidR="0049507D" w:rsidRPr="0049507D" w:rsidRDefault="007241DB" w:rsidP="00E460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.А. Алешина</w:t>
            </w:r>
            <w:r w:rsidR="00E460DA" w:rsidRPr="00E460D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9507D" w:rsidRPr="004950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главный </w:t>
            </w:r>
            <w:r w:rsidR="004950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спектор отдела экономического </w:t>
            </w:r>
            <w:r w:rsidR="0049507D" w:rsidRPr="0049507D">
              <w:rPr>
                <w:rFonts w:ascii="Times New Roman" w:hAnsi="Times New Roman"/>
                <w:sz w:val="28"/>
                <w:szCs w:val="28"/>
                <w:lang w:val="ru-RU"/>
              </w:rPr>
              <w:t>мониторинга, инвестиций, развития торговли и муниципального заказа администрации МО «</w:t>
            </w:r>
            <w:proofErr w:type="spellStart"/>
            <w:r w:rsidR="0049507D" w:rsidRPr="0049507D">
              <w:rPr>
                <w:rFonts w:ascii="Times New Roman" w:hAnsi="Times New Roman"/>
                <w:sz w:val="28"/>
                <w:szCs w:val="28"/>
                <w:lang w:val="ru-RU"/>
              </w:rPr>
              <w:t>Сурский</w:t>
            </w:r>
            <w:proofErr w:type="spellEnd"/>
            <w:r w:rsidR="0049507D" w:rsidRPr="004950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»</w:t>
            </w:r>
          </w:p>
        </w:tc>
      </w:tr>
      <w:tr w:rsidR="00B05DB3" w:rsidRPr="00220256" w:rsidTr="00A83FDB">
        <w:trPr>
          <w:trHeight w:val="1251"/>
        </w:trPr>
        <w:tc>
          <w:tcPr>
            <w:tcW w:w="675" w:type="dxa"/>
          </w:tcPr>
          <w:p w:rsidR="00B05DB3" w:rsidRPr="00A83FDB" w:rsidRDefault="00B05DB3" w:rsidP="00CD5E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05DB3" w:rsidRPr="00A83FDB" w:rsidRDefault="00B05DB3" w:rsidP="0011623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Merge w:val="restart"/>
          </w:tcPr>
          <w:p w:rsidR="00B05DB3" w:rsidRPr="0049507D" w:rsidRDefault="00B05DB3" w:rsidP="00111815">
            <w:pPr>
              <w:pStyle w:val="afa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507D">
              <w:rPr>
                <w:rFonts w:ascii="Times New Roman" w:hAnsi="Times New Roman"/>
                <w:sz w:val="28"/>
                <w:szCs w:val="28"/>
                <w:lang w:val="ru-RU"/>
              </w:rPr>
              <w:t>О размере платы за пользованием жилым помещением (платы за наем), для нанимателей жилых помещений по договорам социального найма и договорам найма жилых помещений муниципального жилищного фонда на территории муниципального образования Сурское городское поселение</w:t>
            </w:r>
          </w:p>
          <w:p w:rsidR="00B05DB3" w:rsidRPr="0049507D" w:rsidRDefault="00B05DB3" w:rsidP="00111815">
            <w:pPr>
              <w:pStyle w:val="afa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B05DB3" w:rsidRPr="0049507D" w:rsidRDefault="00B05DB3" w:rsidP="0011181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.А. Алешина</w:t>
            </w:r>
            <w:r w:rsidRPr="00E460D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9507D">
              <w:rPr>
                <w:rFonts w:ascii="Times New Roman" w:hAnsi="Times New Roman"/>
                <w:sz w:val="28"/>
                <w:szCs w:val="28"/>
                <w:lang w:val="ru-RU"/>
              </w:rPr>
              <w:t>-главный инспектор отдела экономического мониторинга, инвестиций, развития торговли и муниципального заказа администрации МО «</w:t>
            </w:r>
            <w:proofErr w:type="spellStart"/>
            <w:r w:rsidRPr="0049507D">
              <w:rPr>
                <w:rFonts w:ascii="Times New Roman" w:hAnsi="Times New Roman"/>
                <w:sz w:val="28"/>
                <w:szCs w:val="28"/>
                <w:lang w:val="ru-RU"/>
              </w:rPr>
              <w:t>Сурский</w:t>
            </w:r>
            <w:proofErr w:type="spellEnd"/>
            <w:r w:rsidRPr="004950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»</w:t>
            </w:r>
          </w:p>
        </w:tc>
      </w:tr>
      <w:tr w:rsidR="00B05DB3" w:rsidRPr="00220256" w:rsidTr="00B05DB3">
        <w:trPr>
          <w:trHeight w:val="1251"/>
        </w:trPr>
        <w:tc>
          <w:tcPr>
            <w:tcW w:w="675" w:type="dxa"/>
          </w:tcPr>
          <w:p w:rsidR="00B05DB3" w:rsidRPr="00220256" w:rsidRDefault="00B05DB3" w:rsidP="00CD5E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</w:tcPr>
          <w:p w:rsidR="00B05DB3" w:rsidRPr="00A83FDB" w:rsidRDefault="00B05DB3" w:rsidP="0011623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Merge/>
          </w:tcPr>
          <w:p w:rsidR="00B05DB3" w:rsidRPr="0049507D" w:rsidRDefault="00B05DB3" w:rsidP="002C0BE4">
            <w:pPr>
              <w:pStyle w:val="afa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05DB3" w:rsidRPr="0049507D" w:rsidRDefault="00B05DB3" w:rsidP="0011181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21885" w:rsidRPr="00CB03F3" w:rsidTr="00A83FDB">
        <w:tc>
          <w:tcPr>
            <w:tcW w:w="10597" w:type="dxa"/>
            <w:gridSpan w:val="4"/>
          </w:tcPr>
          <w:p w:rsidR="00721885" w:rsidRPr="00CB03F3" w:rsidRDefault="00721885" w:rsidP="002107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 w:rsidRPr="00CB03F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CB03F3">
              <w:rPr>
                <w:rFonts w:ascii="Times New Roman" w:hAnsi="Times New Roman"/>
                <w:b/>
                <w:sz w:val="28"/>
                <w:szCs w:val="28"/>
              </w:rPr>
              <w:t>Депутатская</w:t>
            </w:r>
            <w:proofErr w:type="spellEnd"/>
            <w:r w:rsidRPr="00CB03F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CB03F3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  <w:proofErr w:type="spellEnd"/>
          </w:p>
        </w:tc>
      </w:tr>
      <w:tr w:rsidR="00721885" w:rsidRPr="00CB03F3" w:rsidTr="00A83FDB">
        <w:tc>
          <w:tcPr>
            <w:tcW w:w="675" w:type="dxa"/>
          </w:tcPr>
          <w:p w:rsidR="00721885" w:rsidRPr="007C44BF" w:rsidRDefault="00854192" w:rsidP="002107D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721885" w:rsidRPr="00CB03F3">
              <w:rPr>
                <w:rFonts w:ascii="Times New Roman" w:hAnsi="Times New Roman"/>
                <w:sz w:val="28"/>
                <w:szCs w:val="28"/>
              </w:rPr>
              <w:t>1</w:t>
            </w:r>
            <w:r w:rsidR="0072188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</w:tcPr>
          <w:p w:rsidR="00721885" w:rsidRPr="00CB03F3" w:rsidRDefault="00721885" w:rsidP="0021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4819" w:type="dxa"/>
          </w:tcPr>
          <w:p w:rsidR="00721885" w:rsidRPr="00CB03F3" w:rsidRDefault="00721885" w:rsidP="0011623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03F3">
              <w:rPr>
                <w:rFonts w:ascii="Times New Roman" w:hAnsi="Times New Roman"/>
                <w:sz w:val="28"/>
                <w:szCs w:val="28"/>
                <w:lang w:val="ru-RU"/>
              </w:rPr>
              <w:t>Изучение  федеральных  и областных   законов</w:t>
            </w:r>
          </w:p>
        </w:tc>
        <w:tc>
          <w:tcPr>
            <w:tcW w:w="3544" w:type="dxa"/>
          </w:tcPr>
          <w:p w:rsidR="00721885" w:rsidRPr="00CB03F3" w:rsidRDefault="00721885" w:rsidP="002107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Депутаты</w:t>
            </w:r>
            <w:proofErr w:type="spellEnd"/>
          </w:p>
        </w:tc>
      </w:tr>
      <w:tr w:rsidR="00721885" w:rsidRPr="00CB03F3" w:rsidTr="00A83FDB">
        <w:tc>
          <w:tcPr>
            <w:tcW w:w="675" w:type="dxa"/>
          </w:tcPr>
          <w:p w:rsidR="00721885" w:rsidRPr="007C44BF" w:rsidRDefault="00854192" w:rsidP="004133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721885" w:rsidRPr="00CB03F3">
              <w:rPr>
                <w:rFonts w:ascii="Times New Roman" w:hAnsi="Times New Roman"/>
                <w:sz w:val="28"/>
                <w:szCs w:val="28"/>
              </w:rPr>
              <w:t>2</w:t>
            </w:r>
            <w:r w:rsidR="0072188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</w:tcPr>
          <w:p w:rsidR="00721885" w:rsidRPr="00CB03F3" w:rsidRDefault="00721885" w:rsidP="0021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Весь</w:t>
            </w:r>
            <w:proofErr w:type="spellEnd"/>
            <w:r w:rsidRPr="00CB03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1885" w:rsidRPr="00CB03F3" w:rsidRDefault="00721885" w:rsidP="0021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4819" w:type="dxa"/>
          </w:tcPr>
          <w:p w:rsidR="00721885" w:rsidRPr="00CB03F3" w:rsidRDefault="00721885" w:rsidP="008D2E0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  <w:r w:rsidRPr="00CB03F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избирательных</w:t>
            </w:r>
            <w:proofErr w:type="spellEnd"/>
            <w:r w:rsidRPr="00CB03F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округах</w:t>
            </w:r>
            <w:proofErr w:type="spellEnd"/>
          </w:p>
        </w:tc>
        <w:tc>
          <w:tcPr>
            <w:tcW w:w="3544" w:type="dxa"/>
          </w:tcPr>
          <w:p w:rsidR="00721885" w:rsidRPr="00CB03F3" w:rsidRDefault="00721885" w:rsidP="002107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Депутаты</w:t>
            </w:r>
            <w:proofErr w:type="spellEnd"/>
          </w:p>
        </w:tc>
      </w:tr>
      <w:tr w:rsidR="00721885" w:rsidRPr="00CB03F3" w:rsidTr="00A83FDB">
        <w:trPr>
          <w:trHeight w:val="644"/>
        </w:trPr>
        <w:tc>
          <w:tcPr>
            <w:tcW w:w="675" w:type="dxa"/>
          </w:tcPr>
          <w:p w:rsidR="00721885" w:rsidRPr="007C44BF" w:rsidRDefault="00854192" w:rsidP="004133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721885">
              <w:rPr>
                <w:rFonts w:ascii="Times New Roman" w:hAnsi="Times New Roman"/>
                <w:sz w:val="28"/>
                <w:szCs w:val="28"/>
              </w:rPr>
              <w:t>3</w:t>
            </w:r>
            <w:r w:rsidR="0072188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</w:tcPr>
          <w:p w:rsidR="00721885" w:rsidRPr="00CB03F3" w:rsidRDefault="00721885" w:rsidP="0021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CB03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графику</w:t>
            </w:r>
            <w:proofErr w:type="spellEnd"/>
          </w:p>
        </w:tc>
        <w:tc>
          <w:tcPr>
            <w:tcW w:w="4819" w:type="dxa"/>
          </w:tcPr>
          <w:p w:rsidR="00721885" w:rsidRPr="00CB03F3" w:rsidRDefault="00721885" w:rsidP="00CB03F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03F3">
              <w:rPr>
                <w:rFonts w:ascii="Times New Roman" w:hAnsi="Times New Roman"/>
                <w:sz w:val="28"/>
                <w:szCs w:val="28"/>
                <w:lang w:val="ru-RU"/>
              </w:rPr>
              <w:t>Приём  граждан по личным  вопросам</w:t>
            </w:r>
          </w:p>
          <w:p w:rsidR="00721885" w:rsidRPr="00CB03F3" w:rsidRDefault="00721885" w:rsidP="00CB03F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721885" w:rsidRPr="00CB03F3" w:rsidRDefault="00721885" w:rsidP="002107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Депутаты</w:t>
            </w:r>
            <w:proofErr w:type="spellEnd"/>
          </w:p>
        </w:tc>
      </w:tr>
      <w:tr w:rsidR="00721885" w:rsidRPr="00CB03F3" w:rsidTr="00A83FDB">
        <w:tc>
          <w:tcPr>
            <w:tcW w:w="10597" w:type="dxa"/>
            <w:gridSpan w:val="4"/>
          </w:tcPr>
          <w:p w:rsidR="00721885" w:rsidRPr="00CB03F3" w:rsidRDefault="00721885" w:rsidP="002107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  <w:r w:rsidRPr="00CB03F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CB03F3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  <w:proofErr w:type="spellEnd"/>
            <w:r w:rsidRPr="00CB03F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B03F3">
              <w:rPr>
                <w:rFonts w:ascii="Times New Roman" w:hAnsi="Times New Roman"/>
                <w:b/>
                <w:sz w:val="28"/>
                <w:szCs w:val="28"/>
              </w:rPr>
              <w:t>постоянных</w:t>
            </w:r>
            <w:proofErr w:type="spellEnd"/>
            <w:r w:rsidRPr="00CB03F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CB03F3">
              <w:rPr>
                <w:rFonts w:ascii="Times New Roman" w:hAnsi="Times New Roman"/>
                <w:b/>
                <w:sz w:val="28"/>
                <w:szCs w:val="28"/>
              </w:rPr>
              <w:t>комиссий</w:t>
            </w:r>
            <w:proofErr w:type="spellEnd"/>
          </w:p>
        </w:tc>
      </w:tr>
      <w:tr w:rsidR="00721885" w:rsidRPr="00CB03F3" w:rsidTr="00A83FDB">
        <w:trPr>
          <w:trHeight w:val="665"/>
        </w:trPr>
        <w:tc>
          <w:tcPr>
            <w:tcW w:w="675" w:type="dxa"/>
          </w:tcPr>
          <w:p w:rsidR="00721885" w:rsidRPr="007C44BF" w:rsidRDefault="00854192" w:rsidP="002107D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="00721885" w:rsidRPr="00CB03F3">
              <w:rPr>
                <w:rFonts w:ascii="Times New Roman" w:hAnsi="Times New Roman"/>
                <w:sz w:val="28"/>
                <w:szCs w:val="28"/>
              </w:rPr>
              <w:t>1</w:t>
            </w:r>
            <w:r w:rsidR="0072188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</w:tcPr>
          <w:p w:rsidR="00721885" w:rsidRPr="00CB03F3" w:rsidRDefault="00721885" w:rsidP="0021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CB03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плану</w:t>
            </w:r>
            <w:proofErr w:type="spellEnd"/>
          </w:p>
        </w:tc>
        <w:tc>
          <w:tcPr>
            <w:tcW w:w="4819" w:type="dxa"/>
          </w:tcPr>
          <w:p w:rsidR="00721885" w:rsidRPr="00CB03F3" w:rsidRDefault="00721885" w:rsidP="0011623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03F3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 проектов  решений  на  заседания Совета депутатов</w:t>
            </w:r>
          </w:p>
        </w:tc>
        <w:tc>
          <w:tcPr>
            <w:tcW w:w="3544" w:type="dxa"/>
          </w:tcPr>
          <w:p w:rsidR="00721885" w:rsidRPr="00CB03F3" w:rsidRDefault="00721885" w:rsidP="00AF68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Председатели</w:t>
            </w:r>
            <w:proofErr w:type="spellEnd"/>
            <w:r w:rsidRPr="00CB03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постоянных</w:t>
            </w:r>
            <w:proofErr w:type="spellEnd"/>
            <w:r w:rsidRPr="00CB03F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комиссий</w:t>
            </w:r>
            <w:proofErr w:type="spellEnd"/>
          </w:p>
        </w:tc>
      </w:tr>
      <w:tr w:rsidR="00721885" w:rsidRPr="00CB03F3" w:rsidTr="00854192">
        <w:trPr>
          <w:trHeight w:val="1924"/>
        </w:trPr>
        <w:tc>
          <w:tcPr>
            <w:tcW w:w="675" w:type="dxa"/>
          </w:tcPr>
          <w:p w:rsidR="00721885" w:rsidRPr="007C44BF" w:rsidRDefault="00854192" w:rsidP="002107D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="00721885" w:rsidRPr="00CB03F3">
              <w:rPr>
                <w:rFonts w:ascii="Times New Roman" w:hAnsi="Times New Roman"/>
                <w:sz w:val="28"/>
                <w:szCs w:val="28"/>
              </w:rPr>
              <w:t>2</w:t>
            </w:r>
            <w:r w:rsidR="0072188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</w:tcPr>
          <w:p w:rsidR="00721885" w:rsidRPr="00CB03F3" w:rsidRDefault="00721885" w:rsidP="0021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4819" w:type="dxa"/>
          </w:tcPr>
          <w:p w:rsidR="00721885" w:rsidRDefault="00721885" w:rsidP="007C44B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03F3">
              <w:rPr>
                <w:rFonts w:ascii="Times New Roman" w:hAnsi="Times New Roman"/>
                <w:sz w:val="28"/>
                <w:szCs w:val="28"/>
                <w:lang w:val="ru-RU"/>
              </w:rPr>
              <w:t>Контроль  за  исполнением  решений, принятых Советом депутатов муниципального образования Сурское городское поселение Сурского района Ульяновской области</w:t>
            </w:r>
          </w:p>
          <w:p w:rsidR="00721885" w:rsidRPr="00CB03F3" w:rsidRDefault="00721885" w:rsidP="007C44B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721885" w:rsidRPr="00CB03F3" w:rsidRDefault="00721885" w:rsidP="002107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Постоянные</w:t>
            </w:r>
            <w:proofErr w:type="spellEnd"/>
            <w:r w:rsidRPr="00CB03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комиссии</w:t>
            </w:r>
            <w:proofErr w:type="spellEnd"/>
          </w:p>
        </w:tc>
      </w:tr>
      <w:tr w:rsidR="00721885" w:rsidRPr="00CB03F3" w:rsidTr="00A83FDB">
        <w:tc>
          <w:tcPr>
            <w:tcW w:w="10597" w:type="dxa"/>
            <w:gridSpan w:val="4"/>
          </w:tcPr>
          <w:p w:rsidR="00721885" w:rsidRPr="00CB03F3" w:rsidRDefault="00721885" w:rsidP="002107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V</w:t>
            </w:r>
            <w:r w:rsidRPr="00CB03F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CB03F3">
              <w:rPr>
                <w:rFonts w:ascii="Times New Roman" w:hAnsi="Times New Roman"/>
                <w:b/>
                <w:sz w:val="28"/>
                <w:szCs w:val="28"/>
              </w:rPr>
              <w:t>Информационная</w:t>
            </w:r>
            <w:proofErr w:type="spellEnd"/>
            <w:r w:rsidRPr="00CB03F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CB03F3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  <w:proofErr w:type="spellEnd"/>
          </w:p>
        </w:tc>
      </w:tr>
      <w:tr w:rsidR="00721885" w:rsidRPr="00CB03F3" w:rsidTr="00A83FDB">
        <w:trPr>
          <w:trHeight w:val="1660"/>
        </w:trPr>
        <w:tc>
          <w:tcPr>
            <w:tcW w:w="675" w:type="dxa"/>
          </w:tcPr>
          <w:p w:rsidR="00721885" w:rsidRPr="007C44BF" w:rsidRDefault="00854192" w:rsidP="002107D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 w:rsidR="00721885" w:rsidRPr="00CB03F3">
              <w:rPr>
                <w:rFonts w:ascii="Times New Roman" w:hAnsi="Times New Roman"/>
                <w:sz w:val="28"/>
                <w:szCs w:val="28"/>
              </w:rPr>
              <w:t>1</w:t>
            </w:r>
            <w:r w:rsidR="0072188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</w:tcPr>
          <w:p w:rsidR="00721885" w:rsidRPr="00CB03F3" w:rsidRDefault="00721885" w:rsidP="0021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CB03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мере</w:t>
            </w:r>
            <w:proofErr w:type="spellEnd"/>
            <w:r w:rsidRPr="00CB03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1885" w:rsidRPr="00CB03F3" w:rsidRDefault="00721885" w:rsidP="0021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необходи-мости</w:t>
            </w:r>
            <w:proofErr w:type="spellEnd"/>
          </w:p>
        </w:tc>
        <w:tc>
          <w:tcPr>
            <w:tcW w:w="4819" w:type="dxa"/>
          </w:tcPr>
          <w:p w:rsidR="00721885" w:rsidRPr="00CB03F3" w:rsidRDefault="00721885" w:rsidP="004E235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03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убликация решений Совета  депутатов муниципального образования Сурское городское поселение </w:t>
            </w:r>
            <w:r w:rsidR="004E2358">
              <w:rPr>
                <w:rFonts w:ascii="Times New Roman" w:hAnsi="Times New Roman"/>
                <w:sz w:val="28"/>
                <w:szCs w:val="28"/>
                <w:lang w:val="ru-RU"/>
              </w:rPr>
              <w:t>в печатном издании «Информационный бюллетень Сурского городского поселения»</w:t>
            </w:r>
          </w:p>
        </w:tc>
        <w:tc>
          <w:tcPr>
            <w:tcW w:w="3544" w:type="dxa"/>
          </w:tcPr>
          <w:p w:rsidR="00721885" w:rsidRPr="00CB03F3" w:rsidRDefault="00721885" w:rsidP="00CB03F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Совет</w:t>
            </w:r>
            <w:proofErr w:type="spellEnd"/>
            <w:r w:rsidRPr="00CB03F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депутатов</w:t>
            </w:r>
            <w:proofErr w:type="spellEnd"/>
          </w:p>
        </w:tc>
      </w:tr>
      <w:tr w:rsidR="00721885" w:rsidRPr="00220256" w:rsidTr="00A83FDB">
        <w:trPr>
          <w:trHeight w:val="356"/>
        </w:trPr>
        <w:tc>
          <w:tcPr>
            <w:tcW w:w="10597" w:type="dxa"/>
            <w:gridSpan w:val="4"/>
          </w:tcPr>
          <w:p w:rsidR="00721885" w:rsidRPr="00CB03F3" w:rsidRDefault="00721885" w:rsidP="002107D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Pr="00CB03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 Взаимодействие с органами местного самоуправления</w:t>
            </w:r>
          </w:p>
        </w:tc>
      </w:tr>
      <w:tr w:rsidR="00721885" w:rsidRPr="00CB03F3" w:rsidTr="00A83FDB">
        <w:tc>
          <w:tcPr>
            <w:tcW w:w="675" w:type="dxa"/>
          </w:tcPr>
          <w:p w:rsidR="00721885" w:rsidRPr="007C44BF" w:rsidRDefault="00854192" w:rsidP="002107D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  <w:r w:rsidR="00721885" w:rsidRPr="00CB03F3">
              <w:rPr>
                <w:rFonts w:ascii="Times New Roman" w:hAnsi="Times New Roman"/>
                <w:sz w:val="28"/>
                <w:szCs w:val="28"/>
              </w:rPr>
              <w:t>1</w:t>
            </w:r>
            <w:r w:rsidR="0072188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</w:tcPr>
          <w:p w:rsidR="00721885" w:rsidRPr="00CB03F3" w:rsidRDefault="00721885" w:rsidP="0021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CB03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плану</w:t>
            </w:r>
            <w:proofErr w:type="spellEnd"/>
          </w:p>
        </w:tc>
        <w:tc>
          <w:tcPr>
            <w:tcW w:w="4819" w:type="dxa"/>
          </w:tcPr>
          <w:p w:rsidR="00721885" w:rsidRPr="00AF68C1" w:rsidRDefault="00721885" w:rsidP="00AF68C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03F3">
              <w:rPr>
                <w:rFonts w:ascii="Times New Roman" w:hAnsi="Times New Roman"/>
                <w:sz w:val="28"/>
                <w:szCs w:val="28"/>
                <w:lang w:val="ru-RU"/>
              </w:rPr>
              <w:t>Участие в мероприятиях, проводимых в муниципальн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F68C1">
              <w:rPr>
                <w:rFonts w:ascii="Times New Roman" w:hAnsi="Times New Roman"/>
                <w:sz w:val="28"/>
                <w:szCs w:val="28"/>
                <w:lang w:val="ru-RU"/>
              </w:rPr>
              <w:t>образовании «</w:t>
            </w:r>
            <w:proofErr w:type="spellStart"/>
            <w:r w:rsidRPr="00AF68C1">
              <w:rPr>
                <w:rFonts w:ascii="Times New Roman" w:hAnsi="Times New Roman"/>
                <w:sz w:val="28"/>
                <w:szCs w:val="28"/>
                <w:lang w:val="ru-RU"/>
              </w:rPr>
              <w:t>Сурский</w:t>
            </w:r>
            <w:proofErr w:type="spellEnd"/>
            <w:r w:rsidRPr="00AF68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»</w:t>
            </w:r>
          </w:p>
        </w:tc>
        <w:tc>
          <w:tcPr>
            <w:tcW w:w="3544" w:type="dxa"/>
          </w:tcPr>
          <w:p w:rsidR="00721885" w:rsidRPr="00CB03F3" w:rsidRDefault="00721885" w:rsidP="00CB03F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Совет</w:t>
            </w:r>
            <w:proofErr w:type="spellEnd"/>
            <w:r w:rsidRPr="00CB03F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депутатов</w:t>
            </w:r>
            <w:proofErr w:type="spellEnd"/>
          </w:p>
        </w:tc>
      </w:tr>
    </w:tbl>
    <w:p w:rsidR="00721885" w:rsidRPr="002107D0" w:rsidRDefault="00721885" w:rsidP="008D2E0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721885" w:rsidRPr="002107D0" w:rsidSect="00FA22F5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CAF" w:rsidRPr="006C0316" w:rsidRDefault="00DF4CAF" w:rsidP="006C0316">
      <w:pPr>
        <w:pStyle w:val="ConsPlusNonformat"/>
        <w:rPr>
          <w:rFonts w:ascii="Calibri" w:hAnsi="Calibri" w:cs="Times New Roman"/>
        </w:rPr>
      </w:pPr>
      <w:r>
        <w:separator/>
      </w:r>
    </w:p>
  </w:endnote>
  <w:endnote w:type="continuationSeparator" w:id="0">
    <w:p w:rsidR="00DF4CAF" w:rsidRPr="006C0316" w:rsidRDefault="00DF4CAF" w:rsidP="006C0316">
      <w:pPr>
        <w:pStyle w:val="ConsPlusNonformat"/>
        <w:rPr>
          <w:rFonts w:ascii="Calibri" w:hAnsi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CAF" w:rsidRPr="006C0316" w:rsidRDefault="00DF4CAF" w:rsidP="006C0316">
      <w:pPr>
        <w:pStyle w:val="ConsPlusNonformat"/>
        <w:rPr>
          <w:rFonts w:ascii="Calibri" w:hAnsi="Calibri" w:cs="Times New Roman"/>
        </w:rPr>
      </w:pPr>
      <w:r>
        <w:separator/>
      </w:r>
    </w:p>
  </w:footnote>
  <w:footnote w:type="continuationSeparator" w:id="0">
    <w:p w:rsidR="00DF4CAF" w:rsidRPr="006C0316" w:rsidRDefault="00DF4CAF" w:rsidP="006C0316">
      <w:pPr>
        <w:pStyle w:val="ConsPlusNonformat"/>
        <w:rPr>
          <w:rFonts w:ascii="Calibri" w:hAnsi="Calibri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6A39"/>
    <w:multiLevelType w:val="hybridMultilevel"/>
    <w:tmpl w:val="24346C14"/>
    <w:lvl w:ilvl="0" w:tplc="BCBAB382">
      <w:start w:val="26"/>
      <w:numFmt w:val="decimal"/>
      <w:lvlText w:val="%1"/>
      <w:lvlJc w:val="left"/>
      <w:pPr>
        <w:ind w:left="4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  <w:rPr>
        <w:rFonts w:cs="Times New Roman"/>
      </w:rPr>
    </w:lvl>
  </w:abstractNum>
  <w:abstractNum w:abstractNumId="1">
    <w:nsid w:val="344B6902"/>
    <w:multiLevelType w:val="hybridMultilevel"/>
    <w:tmpl w:val="8AEC1214"/>
    <w:lvl w:ilvl="0" w:tplc="D1C63806">
      <w:start w:val="1"/>
      <w:numFmt w:val="decimal"/>
      <w:lvlText w:val="%1.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2">
    <w:nsid w:val="3C5D07C3"/>
    <w:multiLevelType w:val="multilevel"/>
    <w:tmpl w:val="F8486924"/>
    <w:lvl w:ilvl="0">
      <w:start w:val="1"/>
      <w:numFmt w:val="decimal"/>
      <w:lvlText w:val="%1."/>
      <w:lvlJc w:val="left"/>
      <w:pPr>
        <w:ind w:left="1203" w:hanging="4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6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6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276" w:hanging="2160"/>
      </w:pPr>
      <w:rPr>
        <w:rFonts w:cs="Times New Roman" w:hint="default"/>
      </w:rPr>
    </w:lvl>
  </w:abstractNum>
  <w:abstractNum w:abstractNumId="3">
    <w:nsid w:val="45D53E91"/>
    <w:multiLevelType w:val="hybridMultilevel"/>
    <w:tmpl w:val="9E1C42DA"/>
    <w:lvl w:ilvl="0" w:tplc="CCC0A028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B44ED1"/>
    <w:multiLevelType w:val="hybridMultilevel"/>
    <w:tmpl w:val="F7C00A76"/>
    <w:lvl w:ilvl="0" w:tplc="D6180E40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AB1"/>
    <w:rsid w:val="000008E2"/>
    <w:rsid w:val="00001D96"/>
    <w:rsid w:val="000040F2"/>
    <w:rsid w:val="00011022"/>
    <w:rsid w:val="00014768"/>
    <w:rsid w:val="0001734A"/>
    <w:rsid w:val="000174CD"/>
    <w:rsid w:val="0002004E"/>
    <w:rsid w:val="000208F3"/>
    <w:rsid w:val="00021F12"/>
    <w:rsid w:val="00025343"/>
    <w:rsid w:val="00025C43"/>
    <w:rsid w:val="00027555"/>
    <w:rsid w:val="00027670"/>
    <w:rsid w:val="00027BE2"/>
    <w:rsid w:val="0003481E"/>
    <w:rsid w:val="00034F60"/>
    <w:rsid w:val="00041780"/>
    <w:rsid w:val="000419A5"/>
    <w:rsid w:val="00041B1E"/>
    <w:rsid w:val="00047A43"/>
    <w:rsid w:val="0005315F"/>
    <w:rsid w:val="0005464D"/>
    <w:rsid w:val="000549F7"/>
    <w:rsid w:val="0005590A"/>
    <w:rsid w:val="000560CD"/>
    <w:rsid w:val="000566EC"/>
    <w:rsid w:val="00060505"/>
    <w:rsid w:val="00063498"/>
    <w:rsid w:val="00063B47"/>
    <w:rsid w:val="00074757"/>
    <w:rsid w:val="00074BB5"/>
    <w:rsid w:val="000771F4"/>
    <w:rsid w:val="000802E6"/>
    <w:rsid w:val="0008111F"/>
    <w:rsid w:val="00081F79"/>
    <w:rsid w:val="00082C8D"/>
    <w:rsid w:val="00083035"/>
    <w:rsid w:val="00083C3E"/>
    <w:rsid w:val="000901B9"/>
    <w:rsid w:val="00090671"/>
    <w:rsid w:val="00091332"/>
    <w:rsid w:val="0009367C"/>
    <w:rsid w:val="000954E6"/>
    <w:rsid w:val="00097295"/>
    <w:rsid w:val="00097C65"/>
    <w:rsid w:val="00097F0A"/>
    <w:rsid w:val="000A7649"/>
    <w:rsid w:val="000B3610"/>
    <w:rsid w:val="000B4166"/>
    <w:rsid w:val="000D26F2"/>
    <w:rsid w:val="000D3AB1"/>
    <w:rsid w:val="000D42A2"/>
    <w:rsid w:val="000D50F7"/>
    <w:rsid w:val="000D5C53"/>
    <w:rsid w:val="000E2BD7"/>
    <w:rsid w:val="000E51E6"/>
    <w:rsid w:val="000E5BCA"/>
    <w:rsid w:val="000E7202"/>
    <w:rsid w:val="000E75A3"/>
    <w:rsid w:val="000E7A74"/>
    <w:rsid w:val="000F0883"/>
    <w:rsid w:val="000F244B"/>
    <w:rsid w:val="000F4BD4"/>
    <w:rsid w:val="000F5EE3"/>
    <w:rsid w:val="000F7FB4"/>
    <w:rsid w:val="00106BBC"/>
    <w:rsid w:val="00110C43"/>
    <w:rsid w:val="00113B20"/>
    <w:rsid w:val="00113D55"/>
    <w:rsid w:val="00115015"/>
    <w:rsid w:val="00115346"/>
    <w:rsid w:val="00116230"/>
    <w:rsid w:val="00116967"/>
    <w:rsid w:val="001201D0"/>
    <w:rsid w:val="001270AC"/>
    <w:rsid w:val="00127F2B"/>
    <w:rsid w:val="00134DF9"/>
    <w:rsid w:val="00135460"/>
    <w:rsid w:val="00142AC5"/>
    <w:rsid w:val="0014606A"/>
    <w:rsid w:val="0015640C"/>
    <w:rsid w:val="00156CA9"/>
    <w:rsid w:val="00160462"/>
    <w:rsid w:val="001611C1"/>
    <w:rsid w:val="001622E1"/>
    <w:rsid w:val="0016245F"/>
    <w:rsid w:val="00167DF8"/>
    <w:rsid w:val="001742A2"/>
    <w:rsid w:val="001752D0"/>
    <w:rsid w:val="00183B5C"/>
    <w:rsid w:val="00183EF9"/>
    <w:rsid w:val="00184F1C"/>
    <w:rsid w:val="0018502E"/>
    <w:rsid w:val="00186ADA"/>
    <w:rsid w:val="00190997"/>
    <w:rsid w:val="00191770"/>
    <w:rsid w:val="00196101"/>
    <w:rsid w:val="00196D49"/>
    <w:rsid w:val="001A33E8"/>
    <w:rsid w:val="001A3535"/>
    <w:rsid w:val="001A3B86"/>
    <w:rsid w:val="001A63B4"/>
    <w:rsid w:val="001A6410"/>
    <w:rsid w:val="001A7096"/>
    <w:rsid w:val="001A7B4A"/>
    <w:rsid w:val="001B089B"/>
    <w:rsid w:val="001B3872"/>
    <w:rsid w:val="001B3BA8"/>
    <w:rsid w:val="001B3F38"/>
    <w:rsid w:val="001B7568"/>
    <w:rsid w:val="001C0E6C"/>
    <w:rsid w:val="001C16C5"/>
    <w:rsid w:val="001C1D62"/>
    <w:rsid w:val="001C247D"/>
    <w:rsid w:val="001C5126"/>
    <w:rsid w:val="001C570C"/>
    <w:rsid w:val="001C5D96"/>
    <w:rsid w:val="001C793D"/>
    <w:rsid w:val="001D130C"/>
    <w:rsid w:val="001D2945"/>
    <w:rsid w:val="001D3B78"/>
    <w:rsid w:val="001D5818"/>
    <w:rsid w:val="001E2203"/>
    <w:rsid w:val="001E79D7"/>
    <w:rsid w:val="001F06F4"/>
    <w:rsid w:val="001F181C"/>
    <w:rsid w:val="001F3C1E"/>
    <w:rsid w:val="00205357"/>
    <w:rsid w:val="0020704E"/>
    <w:rsid w:val="00210314"/>
    <w:rsid w:val="002107D0"/>
    <w:rsid w:val="00216C58"/>
    <w:rsid w:val="00220256"/>
    <w:rsid w:val="00220367"/>
    <w:rsid w:val="0022237D"/>
    <w:rsid w:val="002245F6"/>
    <w:rsid w:val="002267A8"/>
    <w:rsid w:val="00227C2A"/>
    <w:rsid w:val="002325E6"/>
    <w:rsid w:val="00232D81"/>
    <w:rsid w:val="00234EC7"/>
    <w:rsid w:val="00235CAB"/>
    <w:rsid w:val="00243194"/>
    <w:rsid w:val="002445F6"/>
    <w:rsid w:val="002510F1"/>
    <w:rsid w:val="00253C2E"/>
    <w:rsid w:val="00254726"/>
    <w:rsid w:val="00264262"/>
    <w:rsid w:val="00264274"/>
    <w:rsid w:val="002643B0"/>
    <w:rsid w:val="00266E39"/>
    <w:rsid w:val="00267E83"/>
    <w:rsid w:val="002753B7"/>
    <w:rsid w:val="00276572"/>
    <w:rsid w:val="00282380"/>
    <w:rsid w:val="0028566A"/>
    <w:rsid w:val="0029107B"/>
    <w:rsid w:val="00296371"/>
    <w:rsid w:val="002A0D8D"/>
    <w:rsid w:val="002A0DB6"/>
    <w:rsid w:val="002A4E73"/>
    <w:rsid w:val="002B0D52"/>
    <w:rsid w:val="002B2721"/>
    <w:rsid w:val="002B29A4"/>
    <w:rsid w:val="002B37A4"/>
    <w:rsid w:val="002C0BE4"/>
    <w:rsid w:val="002C0D3C"/>
    <w:rsid w:val="002C2A65"/>
    <w:rsid w:val="002C51A1"/>
    <w:rsid w:val="002C51BB"/>
    <w:rsid w:val="002D25A1"/>
    <w:rsid w:val="002D2E06"/>
    <w:rsid w:val="002D5E9C"/>
    <w:rsid w:val="002E0B32"/>
    <w:rsid w:val="002E6E4C"/>
    <w:rsid w:val="002F013B"/>
    <w:rsid w:val="002F04E8"/>
    <w:rsid w:val="002F1845"/>
    <w:rsid w:val="002F1DFB"/>
    <w:rsid w:val="002F382E"/>
    <w:rsid w:val="002F6A92"/>
    <w:rsid w:val="00301EA6"/>
    <w:rsid w:val="00302A98"/>
    <w:rsid w:val="00304FB8"/>
    <w:rsid w:val="00305441"/>
    <w:rsid w:val="0030568E"/>
    <w:rsid w:val="0031326E"/>
    <w:rsid w:val="003144F8"/>
    <w:rsid w:val="003153E5"/>
    <w:rsid w:val="00315DE1"/>
    <w:rsid w:val="003170D8"/>
    <w:rsid w:val="00324368"/>
    <w:rsid w:val="00326C48"/>
    <w:rsid w:val="003376C4"/>
    <w:rsid w:val="00340670"/>
    <w:rsid w:val="0034214D"/>
    <w:rsid w:val="00343A40"/>
    <w:rsid w:val="00351B23"/>
    <w:rsid w:val="003555B1"/>
    <w:rsid w:val="00357AD1"/>
    <w:rsid w:val="00362953"/>
    <w:rsid w:val="0037061F"/>
    <w:rsid w:val="00371567"/>
    <w:rsid w:val="00372464"/>
    <w:rsid w:val="00377A2F"/>
    <w:rsid w:val="003822A2"/>
    <w:rsid w:val="00382B30"/>
    <w:rsid w:val="003837BC"/>
    <w:rsid w:val="003904F7"/>
    <w:rsid w:val="003925D8"/>
    <w:rsid w:val="00395EA6"/>
    <w:rsid w:val="003A1A46"/>
    <w:rsid w:val="003A1D5C"/>
    <w:rsid w:val="003A20F4"/>
    <w:rsid w:val="003A3F02"/>
    <w:rsid w:val="003A7F45"/>
    <w:rsid w:val="003B2953"/>
    <w:rsid w:val="003B3A60"/>
    <w:rsid w:val="003B4543"/>
    <w:rsid w:val="003B5817"/>
    <w:rsid w:val="003B6E7C"/>
    <w:rsid w:val="003C07AA"/>
    <w:rsid w:val="003C76F6"/>
    <w:rsid w:val="003D1CBD"/>
    <w:rsid w:val="003D278F"/>
    <w:rsid w:val="003D7D13"/>
    <w:rsid w:val="003E2280"/>
    <w:rsid w:val="003E6CB3"/>
    <w:rsid w:val="003F2168"/>
    <w:rsid w:val="003F6363"/>
    <w:rsid w:val="003F773F"/>
    <w:rsid w:val="004001A9"/>
    <w:rsid w:val="0040153A"/>
    <w:rsid w:val="0040381B"/>
    <w:rsid w:val="00406AE4"/>
    <w:rsid w:val="00407194"/>
    <w:rsid w:val="004077B3"/>
    <w:rsid w:val="00407ACA"/>
    <w:rsid w:val="00411A1B"/>
    <w:rsid w:val="00413367"/>
    <w:rsid w:val="00417E82"/>
    <w:rsid w:val="00424D98"/>
    <w:rsid w:val="00435A69"/>
    <w:rsid w:val="00454756"/>
    <w:rsid w:val="0045647C"/>
    <w:rsid w:val="004565FB"/>
    <w:rsid w:val="00465927"/>
    <w:rsid w:val="004705C6"/>
    <w:rsid w:val="00472239"/>
    <w:rsid w:val="004747B6"/>
    <w:rsid w:val="00475AC5"/>
    <w:rsid w:val="00475ACE"/>
    <w:rsid w:val="004762D1"/>
    <w:rsid w:val="00480369"/>
    <w:rsid w:val="004813C7"/>
    <w:rsid w:val="00483BF1"/>
    <w:rsid w:val="00484B83"/>
    <w:rsid w:val="00486CB3"/>
    <w:rsid w:val="0049229C"/>
    <w:rsid w:val="00492976"/>
    <w:rsid w:val="0049507D"/>
    <w:rsid w:val="004957A6"/>
    <w:rsid w:val="00495CAB"/>
    <w:rsid w:val="004A0437"/>
    <w:rsid w:val="004A16F6"/>
    <w:rsid w:val="004A497F"/>
    <w:rsid w:val="004A608D"/>
    <w:rsid w:val="004A6CCA"/>
    <w:rsid w:val="004B0AB6"/>
    <w:rsid w:val="004B573A"/>
    <w:rsid w:val="004B6737"/>
    <w:rsid w:val="004C3BDF"/>
    <w:rsid w:val="004C5E20"/>
    <w:rsid w:val="004D6026"/>
    <w:rsid w:val="004E2358"/>
    <w:rsid w:val="004E436B"/>
    <w:rsid w:val="004E5D8A"/>
    <w:rsid w:val="004E7283"/>
    <w:rsid w:val="004F0117"/>
    <w:rsid w:val="004F12EE"/>
    <w:rsid w:val="004F2CE0"/>
    <w:rsid w:val="004F4D02"/>
    <w:rsid w:val="004F5225"/>
    <w:rsid w:val="004F60B2"/>
    <w:rsid w:val="004F6B1E"/>
    <w:rsid w:val="00501F70"/>
    <w:rsid w:val="00502D1C"/>
    <w:rsid w:val="00507562"/>
    <w:rsid w:val="005167A2"/>
    <w:rsid w:val="00521886"/>
    <w:rsid w:val="00523501"/>
    <w:rsid w:val="00524DB7"/>
    <w:rsid w:val="005256BE"/>
    <w:rsid w:val="005341B8"/>
    <w:rsid w:val="005354A3"/>
    <w:rsid w:val="0053597B"/>
    <w:rsid w:val="00535F5B"/>
    <w:rsid w:val="00543996"/>
    <w:rsid w:val="0054534E"/>
    <w:rsid w:val="005537B6"/>
    <w:rsid w:val="0055450F"/>
    <w:rsid w:val="005558C3"/>
    <w:rsid w:val="00556302"/>
    <w:rsid w:val="00566F4D"/>
    <w:rsid w:val="00567017"/>
    <w:rsid w:val="005670EA"/>
    <w:rsid w:val="00570C69"/>
    <w:rsid w:val="00573C72"/>
    <w:rsid w:val="00574EAE"/>
    <w:rsid w:val="00577089"/>
    <w:rsid w:val="0058065D"/>
    <w:rsid w:val="00580829"/>
    <w:rsid w:val="005809D4"/>
    <w:rsid w:val="00581355"/>
    <w:rsid w:val="00583668"/>
    <w:rsid w:val="005842A7"/>
    <w:rsid w:val="00584CBD"/>
    <w:rsid w:val="0059092A"/>
    <w:rsid w:val="00591C41"/>
    <w:rsid w:val="0059308B"/>
    <w:rsid w:val="00596676"/>
    <w:rsid w:val="00596934"/>
    <w:rsid w:val="005972C2"/>
    <w:rsid w:val="005A13BD"/>
    <w:rsid w:val="005A202B"/>
    <w:rsid w:val="005A239B"/>
    <w:rsid w:val="005A25B9"/>
    <w:rsid w:val="005A3BD2"/>
    <w:rsid w:val="005B04F6"/>
    <w:rsid w:val="005B69F3"/>
    <w:rsid w:val="005C1C2A"/>
    <w:rsid w:val="005C5147"/>
    <w:rsid w:val="005D0569"/>
    <w:rsid w:val="005D070D"/>
    <w:rsid w:val="005D3060"/>
    <w:rsid w:val="005D3A13"/>
    <w:rsid w:val="005D4126"/>
    <w:rsid w:val="005D4758"/>
    <w:rsid w:val="005D4908"/>
    <w:rsid w:val="005D5D98"/>
    <w:rsid w:val="005D6023"/>
    <w:rsid w:val="005E3848"/>
    <w:rsid w:val="005E7518"/>
    <w:rsid w:val="005F094A"/>
    <w:rsid w:val="005F3EAC"/>
    <w:rsid w:val="005F46FF"/>
    <w:rsid w:val="005F7294"/>
    <w:rsid w:val="005F7B1E"/>
    <w:rsid w:val="006013B5"/>
    <w:rsid w:val="00602781"/>
    <w:rsid w:val="00602847"/>
    <w:rsid w:val="00604DDC"/>
    <w:rsid w:val="00605313"/>
    <w:rsid w:val="00611639"/>
    <w:rsid w:val="0061183A"/>
    <w:rsid w:val="006123D8"/>
    <w:rsid w:val="00612907"/>
    <w:rsid w:val="006174B0"/>
    <w:rsid w:val="00624F0D"/>
    <w:rsid w:val="00627791"/>
    <w:rsid w:val="00627EBD"/>
    <w:rsid w:val="00634B99"/>
    <w:rsid w:val="006401AE"/>
    <w:rsid w:val="00640543"/>
    <w:rsid w:val="006429C8"/>
    <w:rsid w:val="00643043"/>
    <w:rsid w:val="00643C27"/>
    <w:rsid w:val="006504C2"/>
    <w:rsid w:val="00655540"/>
    <w:rsid w:val="00656042"/>
    <w:rsid w:val="00660265"/>
    <w:rsid w:val="006641C1"/>
    <w:rsid w:val="00666B62"/>
    <w:rsid w:val="00672909"/>
    <w:rsid w:val="00673861"/>
    <w:rsid w:val="00681EA0"/>
    <w:rsid w:val="00686DE1"/>
    <w:rsid w:val="00692D7A"/>
    <w:rsid w:val="00693C7E"/>
    <w:rsid w:val="00693E60"/>
    <w:rsid w:val="00696945"/>
    <w:rsid w:val="00696AAD"/>
    <w:rsid w:val="006A163F"/>
    <w:rsid w:val="006A45DC"/>
    <w:rsid w:val="006A47DB"/>
    <w:rsid w:val="006A7531"/>
    <w:rsid w:val="006B017A"/>
    <w:rsid w:val="006B076B"/>
    <w:rsid w:val="006B1168"/>
    <w:rsid w:val="006B2268"/>
    <w:rsid w:val="006B23C1"/>
    <w:rsid w:val="006B72D8"/>
    <w:rsid w:val="006C0316"/>
    <w:rsid w:val="006C2061"/>
    <w:rsid w:val="006C25BC"/>
    <w:rsid w:val="006C4937"/>
    <w:rsid w:val="006C5BBB"/>
    <w:rsid w:val="006D295D"/>
    <w:rsid w:val="006D362F"/>
    <w:rsid w:val="006D55D3"/>
    <w:rsid w:val="006D7C90"/>
    <w:rsid w:val="006E2641"/>
    <w:rsid w:val="006E5E38"/>
    <w:rsid w:val="006F39C2"/>
    <w:rsid w:val="006F462A"/>
    <w:rsid w:val="006F5B47"/>
    <w:rsid w:val="006F7825"/>
    <w:rsid w:val="00700408"/>
    <w:rsid w:val="00700843"/>
    <w:rsid w:val="007055F9"/>
    <w:rsid w:val="007063BA"/>
    <w:rsid w:val="0071173B"/>
    <w:rsid w:val="00712B03"/>
    <w:rsid w:val="0071365C"/>
    <w:rsid w:val="00716B75"/>
    <w:rsid w:val="00720604"/>
    <w:rsid w:val="00720C3B"/>
    <w:rsid w:val="00721885"/>
    <w:rsid w:val="007241DB"/>
    <w:rsid w:val="00724699"/>
    <w:rsid w:val="00724F52"/>
    <w:rsid w:val="00726891"/>
    <w:rsid w:val="00732DD4"/>
    <w:rsid w:val="00733F16"/>
    <w:rsid w:val="00734C30"/>
    <w:rsid w:val="00737133"/>
    <w:rsid w:val="007373AF"/>
    <w:rsid w:val="00740244"/>
    <w:rsid w:val="00740533"/>
    <w:rsid w:val="00746402"/>
    <w:rsid w:val="00752D50"/>
    <w:rsid w:val="00752EE9"/>
    <w:rsid w:val="00753275"/>
    <w:rsid w:val="00753502"/>
    <w:rsid w:val="007550F8"/>
    <w:rsid w:val="007572A9"/>
    <w:rsid w:val="00763AAF"/>
    <w:rsid w:val="00765A57"/>
    <w:rsid w:val="00767872"/>
    <w:rsid w:val="007678BF"/>
    <w:rsid w:val="007805F5"/>
    <w:rsid w:val="00780A3B"/>
    <w:rsid w:val="007811B5"/>
    <w:rsid w:val="00784694"/>
    <w:rsid w:val="00784A75"/>
    <w:rsid w:val="00785682"/>
    <w:rsid w:val="007900FF"/>
    <w:rsid w:val="00790A24"/>
    <w:rsid w:val="00793931"/>
    <w:rsid w:val="00797D4D"/>
    <w:rsid w:val="007A1F16"/>
    <w:rsid w:val="007A2722"/>
    <w:rsid w:val="007A2E9A"/>
    <w:rsid w:val="007A43C2"/>
    <w:rsid w:val="007A5358"/>
    <w:rsid w:val="007A7206"/>
    <w:rsid w:val="007B1344"/>
    <w:rsid w:val="007B14A8"/>
    <w:rsid w:val="007B2746"/>
    <w:rsid w:val="007B631F"/>
    <w:rsid w:val="007B66FC"/>
    <w:rsid w:val="007B7EE8"/>
    <w:rsid w:val="007C1D5E"/>
    <w:rsid w:val="007C25A8"/>
    <w:rsid w:val="007C3CF4"/>
    <w:rsid w:val="007C44BF"/>
    <w:rsid w:val="007C5918"/>
    <w:rsid w:val="007C5DCF"/>
    <w:rsid w:val="007D01D2"/>
    <w:rsid w:val="007D110A"/>
    <w:rsid w:val="007D23C8"/>
    <w:rsid w:val="007D2464"/>
    <w:rsid w:val="007D4C7B"/>
    <w:rsid w:val="007E012D"/>
    <w:rsid w:val="007E21AA"/>
    <w:rsid w:val="007E32CB"/>
    <w:rsid w:val="007E3E25"/>
    <w:rsid w:val="007E5D4D"/>
    <w:rsid w:val="007E6540"/>
    <w:rsid w:val="007E7682"/>
    <w:rsid w:val="007E76DF"/>
    <w:rsid w:val="007F3267"/>
    <w:rsid w:val="007F34E5"/>
    <w:rsid w:val="007F372D"/>
    <w:rsid w:val="008012CB"/>
    <w:rsid w:val="008063CC"/>
    <w:rsid w:val="00813CE2"/>
    <w:rsid w:val="008142AC"/>
    <w:rsid w:val="008154D2"/>
    <w:rsid w:val="00815AFC"/>
    <w:rsid w:val="008160E7"/>
    <w:rsid w:val="00816851"/>
    <w:rsid w:val="008169E6"/>
    <w:rsid w:val="00820C37"/>
    <w:rsid w:val="00822096"/>
    <w:rsid w:val="008224DB"/>
    <w:rsid w:val="00822E71"/>
    <w:rsid w:val="008244A6"/>
    <w:rsid w:val="00825627"/>
    <w:rsid w:val="008315C8"/>
    <w:rsid w:val="00833E7E"/>
    <w:rsid w:val="00842A12"/>
    <w:rsid w:val="0084319A"/>
    <w:rsid w:val="008501A6"/>
    <w:rsid w:val="008525A6"/>
    <w:rsid w:val="00852610"/>
    <w:rsid w:val="00853435"/>
    <w:rsid w:val="00854192"/>
    <w:rsid w:val="008604DE"/>
    <w:rsid w:val="00863390"/>
    <w:rsid w:val="008658A3"/>
    <w:rsid w:val="00872402"/>
    <w:rsid w:val="00874C7F"/>
    <w:rsid w:val="00875C04"/>
    <w:rsid w:val="0087616C"/>
    <w:rsid w:val="0087694F"/>
    <w:rsid w:val="00877138"/>
    <w:rsid w:val="008807AC"/>
    <w:rsid w:val="00880825"/>
    <w:rsid w:val="008873E6"/>
    <w:rsid w:val="008914BA"/>
    <w:rsid w:val="00895310"/>
    <w:rsid w:val="00895EE2"/>
    <w:rsid w:val="008A5785"/>
    <w:rsid w:val="008A7481"/>
    <w:rsid w:val="008B0D36"/>
    <w:rsid w:val="008B2934"/>
    <w:rsid w:val="008B2E9D"/>
    <w:rsid w:val="008B565B"/>
    <w:rsid w:val="008B586B"/>
    <w:rsid w:val="008C336B"/>
    <w:rsid w:val="008C6B8A"/>
    <w:rsid w:val="008D0A92"/>
    <w:rsid w:val="008D0FF2"/>
    <w:rsid w:val="008D2E09"/>
    <w:rsid w:val="008D3920"/>
    <w:rsid w:val="008D43CC"/>
    <w:rsid w:val="008D54C6"/>
    <w:rsid w:val="008D6CDE"/>
    <w:rsid w:val="008E190C"/>
    <w:rsid w:val="008E2998"/>
    <w:rsid w:val="008E49FB"/>
    <w:rsid w:val="008E53EC"/>
    <w:rsid w:val="008E73B1"/>
    <w:rsid w:val="00901CCF"/>
    <w:rsid w:val="0090472B"/>
    <w:rsid w:val="0090570D"/>
    <w:rsid w:val="009109CE"/>
    <w:rsid w:val="00916CF9"/>
    <w:rsid w:val="00916F59"/>
    <w:rsid w:val="009174E3"/>
    <w:rsid w:val="009228C1"/>
    <w:rsid w:val="00923224"/>
    <w:rsid w:val="00923971"/>
    <w:rsid w:val="009249D4"/>
    <w:rsid w:val="0092588E"/>
    <w:rsid w:val="00926BC8"/>
    <w:rsid w:val="00933703"/>
    <w:rsid w:val="009362E3"/>
    <w:rsid w:val="0093658E"/>
    <w:rsid w:val="00936DD4"/>
    <w:rsid w:val="00940778"/>
    <w:rsid w:val="0094170C"/>
    <w:rsid w:val="00943375"/>
    <w:rsid w:val="00946FF6"/>
    <w:rsid w:val="0094716C"/>
    <w:rsid w:val="009502F6"/>
    <w:rsid w:val="00950460"/>
    <w:rsid w:val="009548D1"/>
    <w:rsid w:val="00957471"/>
    <w:rsid w:val="0096190E"/>
    <w:rsid w:val="00961A29"/>
    <w:rsid w:val="009648A0"/>
    <w:rsid w:val="00971436"/>
    <w:rsid w:val="00971A4C"/>
    <w:rsid w:val="00975189"/>
    <w:rsid w:val="00975914"/>
    <w:rsid w:val="00975FBC"/>
    <w:rsid w:val="00976DB0"/>
    <w:rsid w:val="00976DB5"/>
    <w:rsid w:val="0097704C"/>
    <w:rsid w:val="00977355"/>
    <w:rsid w:val="00983E9B"/>
    <w:rsid w:val="009871BD"/>
    <w:rsid w:val="00992EA9"/>
    <w:rsid w:val="0099462A"/>
    <w:rsid w:val="00997454"/>
    <w:rsid w:val="009A0686"/>
    <w:rsid w:val="009A0C17"/>
    <w:rsid w:val="009A0FAE"/>
    <w:rsid w:val="009A2819"/>
    <w:rsid w:val="009A6422"/>
    <w:rsid w:val="009B04D0"/>
    <w:rsid w:val="009B1E12"/>
    <w:rsid w:val="009B26FE"/>
    <w:rsid w:val="009B2C34"/>
    <w:rsid w:val="009C1B74"/>
    <w:rsid w:val="009D0961"/>
    <w:rsid w:val="009D3B0A"/>
    <w:rsid w:val="009D5CE6"/>
    <w:rsid w:val="009E159F"/>
    <w:rsid w:val="009E389B"/>
    <w:rsid w:val="009E3C42"/>
    <w:rsid w:val="009E3D5B"/>
    <w:rsid w:val="009F57F5"/>
    <w:rsid w:val="009F59CF"/>
    <w:rsid w:val="009F7ECC"/>
    <w:rsid w:val="00A000A8"/>
    <w:rsid w:val="00A02777"/>
    <w:rsid w:val="00A05A12"/>
    <w:rsid w:val="00A05EF6"/>
    <w:rsid w:val="00A14516"/>
    <w:rsid w:val="00A14B30"/>
    <w:rsid w:val="00A235F9"/>
    <w:rsid w:val="00A23BF1"/>
    <w:rsid w:val="00A240CB"/>
    <w:rsid w:val="00A25689"/>
    <w:rsid w:val="00A30B2B"/>
    <w:rsid w:val="00A32AF2"/>
    <w:rsid w:val="00A34707"/>
    <w:rsid w:val="00A40F85"/>
    <w:rsid w:val="00A4129A"/>
    <w:rsid w:val="00A4342D"/>
    <w:rsid w:val="00A45B50"/>
    <w:rsid w:val="00A50A0C"/>
    <w:rsid w:val="00A5395C"/>
    <w:rsid w:val="00A53C48"/>
    <w:rsid w:val="00A5608B"/>
    <w:rsid w:val="00A576F5"/>
    <w:rsid w:val="00A64B5C"/>
    <w:rsid w:val="00A6617E"/>
    <w:rsid w:val="00A7177E"/>
    <w:rsid w:val="00A7180E"/>
    <w:rsid w:val="00A7367F"/>
    <w:rsid w:val="00A760FF"/>
    <w:rsid w:val="00A807CC"/>
    <w:rsid w:val="00A81860"/>
    <w:rsid w:val="00A83FDB"/>
    <w:rsid w:val="00A84A6F"/>
    <w:rsid w:val="00A966AB"/>
    <w:rsid w:val="00A9677B"/>
    <w:rsid w:val="00A97F08"/>
    <w:rsid w:val="00AA0E87"/>
    <w:rsid w:val="00AA0FA5"/>
    <w:rsid w:val="00AA4E2D"/>
    <w:rsid w:val="00AA4FA9"/>
    <w:rsid w:val="00AA61A4"/>
    <w:rsid w:val="00AB218A"/>
    <w:rsid w:val="00AB296D"/>
    <w:rsid w:val="00AB3403"/>
    <w:rsid w:val="00AB4C9A"/>
    <w:rsid w:val="00AC0D61"/>
    <w:rsid w:val="00AC10B4"/>
    <w:rsid w:val="00AC55D8"/>
    <w:rsid w:val="00AC5CA6"/>
    <w:rsid w:val="00AC65D2"/>
    <w:rsid w:val="00AD0FD2"/>
    <w:rsid w:val="00AD31BA"/>
    <w:rsid w:val="00AD3904"/>
    <w:rsid w:val="00AD5CFB"/>
    <w:rsid w:val="00AE2BE0"/>
    <w:rsid w:val="00AE4C21"/>
    <w:rsid w:val="00AE5A87"/>
    <w:rsid w:val="00AF4FC7"/>
    <w:rsid w:val="00AF68C1"/>
    <w:rsid w:val="00B00B57"/>
    <w:rsid w:val="00B01B38"/>
    <w:rsid w:val="00B05DB3"/>
    <w:rsid w:val="00B0686E"/>
    <w:rsid w:val="00B07267"/>
    <w:rsid w:val="00B10348"/>
    <w:rsid w:val="00B11302"/>
    <w:rsid w:val="00B142E3"/>
    <w:rsid w:val="00B21B87"/>
    <w:rsid w:val="00B30675"/>
    <w:rsid w:val="00B346E0"/>
    <w:rsid w:val="00B42479"/>
    <w:rsid w:val="00B455FF"/>
    <w:rsid w:val="00B47F75"/>
    <w:rsid w:val="00B50602"/>
    <w:rsid w:val="00B51DBF"/>
    <w:rsid w:val="00B53080"/>
    <w:rsid w:val="00B5414D"/>
    <w:rsid w:val="00B568AC"/>
    <w:rsid w:val="00B61FBE"/>
    <w:rsid w:val="00B63FFC"/>
    <w:rsid w:val="00B674BE"/>
    <w:rsid w:val="00B67D3F"/>
    <w:rsid w:val="00B71CBF"/>
    <w:rsid w:val="00B72F1C"/>
    <w:rsid w:val="00B83BC7"/>
    <w:rsid w:val="00B87572"/>
    <w:rsid w:val="00B90B32"/>
    <w:rsid w:val="00B93E04"/>
    <w:rsid w:val="00B940D6"/>
    <w:rsid w:val="00BA0A1D"/>
    <w:rsid w:val="00BA35DF"/>
    <w:rsid w:val="00BA3CD9"/>
    <w:rsid w:val="00BB1539"/>
    <w:rsid w:val="00BB5F96"/>
    <w:rsid w:val="00BB6010"/>
    <w:rsid w:val="00BC2EDC"/>
    <w:rsid w:val="00BC4754"/>
    <w:rsid w:val="00BC477C"/>
    <w:rsid w:val="00BC4F6F"/>
    <w:rsid w:val="00BC6862"/>
    <w:rsid w:val="00BD3065"/>
    <w:rsid w:val="00BD68C6"/>
    <w:rsid w:val="00BD6E5F"/>
    <w:rsid w:val="00BD7077"/>
    <w:rsid w:val="00BE17CE"/>
    <w:rsid w:val="00BE2D7D"/>
    <w:rsid w:val="00BE47A3"/>
    <w:rsid w:val="00BE5194"/>
    <w:rsid w:val="00BE7461"/>
    <w:rsid w:val="00BF0A39"/>
    <w:rsid w:val="00BF0F2C"/>
    <w:rsid w:val="00BF55EB"/>
    <w:rsid w:val="00C007E4"/>
    <w:rsid w:val="00C01D10"/>
    <w:rsid w:val="00C02932"/>
    <w:rsid w:val="00C03C19"/>
    <w:rsid w:val="00C06CA8"/>
    <w:rsid w:val="00C07737"/>
    <w:rsid w:val="00C105CF"/>
    <w:rsid w:val="00C14085"/>
    <w:rsid w:val="00C14EAC"/>
    <w:rsid w:val="00C15DA4"/>
    <w:rsid w:val="00C15F5C"/>
    <w:rsid w:val="00C215A9"/>
    <w:rsid w:val="00C34276"/>
    <w:rsid w:val="00C35851"/>
    <w:rsid w:val="00C36CC0"/>
    <w:rsid w:val="00C37CB2"/>
    <w:rsid w:val="00C4430B"/>
    <w:rsid w:val="00C47452"/>
    <w:rsid w:val="00C522D5"/>
    <w:rsid w:val="00C52A90"/>
    <w:rsid w:val="00C57F76"/>
    <w:rsid w:val="00C60850"/>
    <w:rsid w:val="00C70329"/>
    <w:rsid w:val="00C73F32"/>
    <w:rsid w:val="00C75816"/>
    <w:rsid w:val="00C82F77"/>
    <w:rsid w:val="00C8491D"/>
    <w:rsid w:val="00C84CE7"/>
    <w:rsid w:val="00C91925"/>
    <w:rsid w:val="00C92B71"/>
    <w:rsid w:val="00C938A7"/>
    <w:rsid w:val="00C9438B"/>
    <w:rsid w:val="00CA0C31"/>
    <w:rsid w:val="00CA2396"/>
    <w:rsid w:val="00CB0198"/>
    <w:rsid w:val="00CB03F3"/>
    <w:rsid w:val="00CB2521"/>
    <w:rsid w:val="00CB5B42"/>
    <w:rsid w:val="00CB6A5D"/>
    <w:rsid w:val="00CC2123"/>
    <w:rsid w:val="00CC3603"/>
    <w:rsid w:val="00CC5937"/>
    <w:rsid w:val="00CC5CAE"/>
    <w:rsid w:val="00CC6B51"/>
    <w:rsid w:val="00CD5E02"/>
    <w:rsid w:val="00CD63BF"/>
    <w:rsid w:val="00CD757D"/>
    <w:rsid w:val="00CE05EA"/>
    <w:rsid w:val="00CE0BAF"/>
    <w:rsid w:val="00CE0C48"/>
    <w:rsid w:val="00CE15D8"/>
    <w:rsid w:val="00CE1697"/>
    <w:rsid w:val="00CE7167"/>
    <w:rsid w:val="00CF0515"/>
    <w:rsid w:val="00CF0548"/>
    <w:rsid w:val="00CF058A"/>
    <w:rsid w:val="00CF1274"/>
    <w:rsid w:val="00CF37A6"/>
    <w:rsid w:val="00CF4DDA"/>
    <w:rsid w:val="00CF542C"/>
    <w:rsid w:val="00CF5491"/>
    <w:rsid w:val="00D00829"/>
    <w:rsid w:val="00D04AEB"/>
    <w:rsid w:val="00D07458"/>
    <w:rsid w:val="00D120F9"/>
    <w:rsid w:val="00D13B67"/>
    <w:rsid w:val="00D158DD"/>
    <w:rsid w:val="00D16357"/>
    <w:rsid w:val="00D16B28"/>
    <w:rsid w:val="00D16F1B"/>
    <w:rsid w:val="00D17225"/>
    <w:rsid w:val="00D248B2"/>
    <w:rsid w:val="00D30F98"/>
    <w:rsid w:val="00D32292"/>
    <w:rsid w:val="00D32A24"/>
    <w:rsid w:val="00D37387"/>
    <w:rsid w:val="00D4379F"/>
    <w:rsid w:val="00D45B3B"/>
    <w:rsid w:val="00D45DBE"/>
    <w:rsid w:val="00D45EC8"/>
    <w:rsid w:val="00D46AD7"/>
    <w:rsid w:val="00D476BB"/>
    <w:rsid w:val="00D50B0D"/>
    <w:rsid w:val="00D53055"/>
    <w:rsid w:val="00D55994"/>
    <w:rsid w:val="00D61427"/>
    <w:rsid w:val="00D61F72"/>
    <w:rsid w:val="00D651AB"/>
    <w:rsid w:val="00D661A5"/>
    <w:rsid w:val="00D66991"/>
    <w:rsid w:val="00D73674"/>
    <w:rsid w:val="00D73748"/>
    <w:rsid w:val="00D82183"/>
    <w:rsid w:val="00D828C5"/>
    <w:rsid w:val="00D84D1A"/>
    <w:rsid w:val="00D907D1"/>
    <w:rsid w:val="00D92690"/>
    <w:rsid w:val="00D932A2"/>
    <w:rsid w:val="00D97C77"/>
    <w:rsid w:val="00DA44B9"/>
    <w:rsid w:val="00DA6A41"/>
    <w:rsid w:val="00DA76A8"/>
    <w:rsid w:val="00DA79AA"/>
    <w:rsid w:val="00DA7D0F"/>
    <w:rsid w:val="00DB0BAC"/>
    <w:rsid w:val="00DB0BE1"/>
    <w:rsid w:val="00DB2138"/>
    <w:rsid w:val="00DB5978"/>
    <w:rsid w:val="00DB606B"/>
    <w:rsid w:val="00DB639F"/>
    <w:rsid w:val="00DB7DFB"/>
    <w:rsid w:val="00DB7ED7"/>
    <w:rsid w:val="00DC169D"/>
    <w:rsid w:val="00DC2020"/>
    <w:rsid w:val="00DC71A9"/>
    <w:rsid w:val="00DD3B02"/>
    <w:rsid w:val="00DD6CDC"/>
    <w:rsid w:val="00DE5CA4"/>
    <w:rsid w:val="00DE6529"/>
    <w:rsid w:val="00DF0289"/>
    <w:rsid w:val="00DF29B7"/>
    <w:rsid w:val="00DF3FE8"/>
    <w:rsid w:val="00DF47A7"/>
    <w:rsid w:val="00DF4CAF"/>
    <w:rsid w:val="00DF55AB"/>
    <w:rsid w:val="00DF68D2"/>
    <w:rsid w:val="00E02FBB"/>
    <w:rsid w:val="00E03DA9"/>
    <w:rsid w:val="00E0452F"/>
    <w:rsid w:val="00E05A97"/>
    <w:rsid w:val="00E069FD"/>
    <w:rsid w:val="00E075C0"/>
    <w:rsid w:val="00E11953"/>
    <w:rsid w:val="00E12218"/>
    <w:rsid w:val="00E12C0C"/>
    <w:rsid w:val="00E16F14"/>
    <w:rsid w:val="00E17311"/>
    <w:rsid w:val="00E17D1B"/>
    <w:rsid w:val="00E25CB5"/>
    <w:rsid w:val="00E25FF5"/>
    <w:rsid w:val="00E31DB9"/>
    <w:rsid w:val="00E3261D"/>
    <w:rsid w:val="00E3303B"/>
    <w:rsid w:val="00E353F1"/>
    <w:rsid w:val="00E426F3"/>
    <w:rsid w:val="00E460DA"/>
    <w:rsid w:val="00E470BF"/>
    <w:rsid w:val="00E50DA7"/>
    <w:rsid w:val="00E53610"/>
    <w:rsid w:val="00E55504"/>
    <w:rsid w:val="00E57D83"/>
    <w:rsid w:val="00E61579"/>
    <w:rsid w:val="00E62386"/>
    <w:rsid w:val="00E62811"/>
    <w:rsid w:val="00E64AA0"/>
    <w:rsid w:val="00E73F01"/>
    <w:rsid w:val="00E74331"/>
    <w:rsid w:val="00E744CD"/>
    <w:rsid w:val="00E7572D"/>
    <w:rsid w:val="00E81705"/>
    <w:rsid w:val="00E8598E"/>
    <w:rsid w:val="00E86976"/>
    <w:rsid w:val="00E87D22"/>
    <w:rsid w:val="00E9185B"/>
    <w:rsid w:val="00E91EFA"/>
    <w:rsid w:val="00E91F73"/>
    <w:rsid w:val="00E92F01"/>
    <w:rsid w:val="00E93279"/>
    <w:rsid w:val="00E93608"/>
    <w:rsid w:val="00E94DEA"/>
    <w:rsid w:val="00E96070"/>
    <w:rsid w:val="00E96D34"/>
    <w:rsid w:val="00E979C4"/>
    <w:rsid w:val="00E97F89"/>
    <w:rsid w:val="00EA31C6"/>
    <w:rsid w:val="00EA4E88"/>
    <w:rsid w:val="00EA5BE6"/>
    <w:rsid w:val="00EA64DF"/>
    <w:rsid w:val="00EA79E5"/>
    <w:rsid w:val="00EB7A48"/>
    <w:rsid w:val="00EC1A16"/>
    <w:rsid w:val="00ED0650"/>
    <w:rsid w:val="00ED134F"/>
    <w:rsid w:val="00ED2E85"/>
    <w:rsid w:val="00EE3193"/>
    <w:rsid w:val="00EE5074"/>
    <w:rsid w:val="00EE5A90"/>
    <w:rsid w:val="00EE7807"/>
    <w:rsid w:val="00EF019D"/>
    <w:rsid w:val="00EF17DD"/>
    <w:rsid w:val="00EF22CB"/>
    <w:rsid w:val="00EF7A72"/>
    <w:rsid w:val="00F008FB"/>
    <w:rsid w:val="00F01506"/>
    <w:rsid w:val="00F04667"/>
    <w:rsid w:val="00F07407"/>
    <w:rsid w:val="00F07DF1"/>
    <w:rsid w:val="00F12F8D"/>
    <w:rsid w:val="00F13BC8"/>
    <w:rsid w:val="00F156BF"/>
    <w:rsid w:val="00F1732E"/>
    <w:rsid w:val="00F21A84"/>
    <w:rsid w:val="00F21BBE"/>
    <w:rsid w:val="00F2365B"/>
    <w:rsid w:val="00F304F1"/>
    <w:rsid w:val="00F31653"/>
    <w:rsid w:val="00F34EF0"/>
    <w:rsid w:val="00F408FC"/>
    <w:rsid w:val="00F40953"/>
    <w:rsid w:val="00F4133C"/>
    <w:rsid w:val="00F42B57"/>
    <w:rsid w:val="00F43948"/>
    <w:rsid w:val="00F44BA1"/>
    <w:rsid w:val="00F475CD"/>
    <w:rsid w:val="00F535AE"/>
    <w:rsid w:val="00F56AC2"/>
    <w:rsid w:val="00F611B8"/>
    <w:rsid w:val="00F613A8"/>
    <w:rsid w:val="00F61B6A"/>
    <w:rsid w:val="00F669CA"/>
    <w:rsid w:val="00F66DE1"/>
    <w:rsid w:val="00F67E0B"/>
    <w:rsid w:val="00F7067F"/>
    <w:rsid w:val="00F73FF5"/>
    <w:rsid w:val="00F74B73"/>
    <w:rsid w:val="00F833E7"/>
    <w:rsid w:val="00F83F62"/>
    <w:rsid w:val="00F84A3A"/>
    <w:rsid w:val="00F84A64"/>
    <w:rsid w:val="00F860EC"/>
    <w:rsid w:val="00F86B49"/>
    <w:rsid w:val="00F87DCB"/>
    <w:rsid w:val="00F924C1"/>
    <w:rsid w:val="00FA22F5"/>
    <w:rsid w:val="00FA3F32"/>
    <w:rsid w:val="00FA4695"/>
    <w:rsid w:val="00FA577A"/>
    <w:rsid w:val="00FA6E77"/>
    <w:rsid w:val="00FB1408"/>
    <w:rsid w:val="00FB2076"/>
    <w:rsid w:val="00FB3E00"/>
    <w:rsid w:val="00FB3E3E"/>
    <w:rsid w:val="00FB5A40"/>
    <w:rsid w:val="00FC36A9"/>
    <w:rsid w:val="00FC6F60"/>
    <w:rsid w:val="00FD024D"/>
    <w:rsid w:val="00FD218B"/>
    <w:rsid w:val="00FD4F05"/>
    <w:rsid w:val="00FD77CA"/>
    <w:rsid w:val="00FE4C67"/>
    <w:rsid w:val="00FE4D7C"/>
    <w:rsid w:val="00FE5113"/>
    <w:rsid w:val="00FF0D99"/>
    <w:rsid w:val="00FF39C4"/>
    <w:rsid w:val="00FF4105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E75A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0E75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0E75A3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E75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E75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E75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E75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E75A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0E75A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0E75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75A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0E75A3"/>
    <w:rPr>
      <w:rFonts w:ascii="Cambria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E75A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E75A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E75A3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E75A3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0E75A3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E75A3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E75A3"/>
    <w:rPr>
      <w:rFonts w:ascii="Cambria" w:hAnsi="Cambria" w:cs="Times New Roman"/>
    </w:rPr>
  </w:style>
  <w:style w:type="paragraph" w:styleId="a3">
    <w:name w:val="Normal (Web)"/>
    <w:basedOn w:val="a"/>
    <w:uiPriority w:val="99"/>
    <w:rsid w:val="000D3AB1"/>
    <w:pPr>
      <w:spacing w:before="100" w:after="100"/>
    </w:pPr>
    <w:rPr>
      <w:rFonts w:ascii="Arial Unicode MS" w:hAnsi="Arial Unicode MS"/>
    </w:rPr>
  </w:style>
  <w:style w:type="character" w:customStyle="1" w:styleId="a4">
    <w:name w:val="Текст сноски Знак"/>
    <w:link w:val="a5"/>
    <w:uiPriority w:val="99"/>
    <w:semiHidden/>
    <w:locked/>
    <w:rsid w:val="000D3AB1"/>
    <w:rPr>
      <w:rFonts w:ascii="Times New Roman" w:hAnsi="Times New Roman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rsid w:val="000D3AB1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FootnoteTextChar1">
    <w:name w:val="Footnote Text Char1"/>
    <w:uiPriority w:val="99"/>
    <w:semiHidden/>
    <w:rsid w:val="00896DDB"/>
    <w:rPr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rsid w:val="000D3AB1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Верхний колонтитул Знак"/>
    <w:link w:val="a6"/>
    <w:uiPriority w:val="99"/>
    <w:semiHidden/>
    <w:locked/>
    <w:rsid w:val="000D3AB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D3AB1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9">
    <w:name w:val="Нижний колонтитул Знак"/>
    <w:link w:val="a8"/>
    <w:uiPriority w:val="99"/>
    <w:locked/>
    <w:rsid w:val="000D3AB1"/>
    <w:rPr>
      <w:rFonts w:ascii="Times New Roman" w:hAnsi="Times New Roman" w:cs="Times New Roman"/>
      <w:sz w:val="24"/>
      <w:szCs w:val="24"/>
      <w:lang w:val="en-US" w:eastAsia="en-US"/>
    </w:rPr>
  </w:style>
  <w:style w:type="paragraph" w:styleId="aa">
    <w:name w:val="Title"/>
    <w:basedOn w:val="a"/>
    <w:next w:val="a"/>
    <w:link w:val="ab"/>
    <w:uiPriority w:val="99"/>
    <w:qFormat/>
    <w:rsid w:val="000E75A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0E75A3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uiPriority w:val="99"/>
    <w:rsid w:val="000D3AB1"/>
    <w:pPr>
      <w:spacing w:after="120"/>
    </w:pPr>
    <w:rPr>
      <w:rFonts w:ascii="Times New Roman" w:hAnsi="Times New Roman"/>
    </w:rPr>
  </w:style>
  <w:style w:type="character" w:customStyle="1" w:styleId="ad">
    <w:name w:val="Основной текст Знак"/>
    <w:link w:val="ac"/>
    <w:uiPriority w:val="99"/>
    <w:locked/>
    <w:rsid w:val="000D3AB1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e">
    <w:name w:val="Основной текст с отступом Знак"/>
    <w:link w:val="af"/>
    <w:uiPriority w:val="99"/>
    <w:semiHidden/>
    <w:locked/>
    <w:rsid w:val="000D3AB1"/>
    <w:rPr>
      <w:rFonts w:ascii="Times New Roman" w:hAnsi="Times New Roman" w:cs="Times New Roman"/>
      <w:color w:val="FF0000"/>
      <w:sz w:val="24"/>
      <w:szCs w:val="24"/>
    </w:rPr>
  </w:style>
  <w:style w:type="paragraph" w:styleId="af">
    <w:name w:val="Body Text Indent"/>
    <w:basedOn w:val="a"/>
    <w:link w:val="ae"/>
    <w:uiPriority w:val="99"/>
    <w:semiHidden/>
    <w:rsid w:val="000D3AB1"/>
    <w:pPr>
      <w:ind w:firstLine="708"/>
      <w:jc w:val="both"/>
    </w:pPr>
    <w:rPr>
      <w:rFonts w:ascii="Times New Roman" w:hAnsi="Times New Roman"/>
      <w:color w:val="FF0000"/>
    </w:rPr>
  </w:style>
  <w:style w:type="character" w:customStyle="1" w:styleId="BodyTextIndentChar1">
    <w:name w:val="Body Text Indent Char1"/>
    <w:uiPriority w:val="99"/>
    <w:semiHidden/>
    <w:rsid w:val="00896DDB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rsid w:val="000D3AB1"/>
    <w:pPr>
      <w:spacing w:after="120" w:line="480" w:lineRule="auto"/>
    </w:pPr>
    <w:rPr>
      <w:rFonts w:ascii="Times New Roman" w:hAnsi="Times New Roman"/>
    </w:rPr>
  </w:style>
  <w:style w:type="character" w:customStyle="1" w:styleId="22">
    <w:name w:val="Основной текст 2 Знак"/>
    <w:link w:val="21"/>
    <w:uiPriority w:val="99"/>
    <w:locked/>
    <w:rsid w:val="000D3AB1"/>
    <w:rPr>
      <w:rFonts w:ascii="Times New Roman" w:hAnsi="Times New Roman" w:cs="Times New Roman"/>
      <w:sz w:val="24"/>
      <w:szCs w:val="24"/>
      <w:lang w:val="en-US" w:eastAsia="en-US"/>
    </w:rPr>
  </w:style>
  <w:style w:type="paragraph" w:styleId="31">
    <w:name w:val="Body Text 3"/>
    <w:basedOn w:val="a"/>
    <w:link w:val="32"/>
    <w:uiPriority w:val="99"/>
    <w:rsid w:val="000D3AB1"/>
    <w:pPr>
      <w:spacing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3 Знак"/>
    <w:link w:val="31"/>
    <w:uiPriority w:val="99"/>
    <w:locked/>
    <w:rsid w:val="000D3AB1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0D3AB1"/>
    <w:pPr>
      <w:ind w:firstLine="708"/>
      <w:jc w:val="both"/>
    </w:pPr>
    <w:rPr>
      <w:rFonts w:ascii="Times New Roman" w:hAnsi="Times New Roman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0D3AB1"/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0D3AB1"/>
    <w:rPr>
      <w:rFonts w:ascii="Times New Roman" w:hAnsi="Times New Roman" w:cs="Times New Roman"/>
      <w:sz w:val="20"/>
      <w:szCs w:val="20"/>
    </w:rPr>
  </w:style>
  <w:style w:type="paragraph" w:styleId="34">
    <w:name w:val="Body Text Indent 3"/>
    <w:basedOn w:val="a"/>
    <w:link w:val="33"/>
    <w:uiPriority w:val="99"/>
    <w:semiHidden/>
    <w:rsid w:val="000D3AB1"/>
    <w:pPr>
      <w:ind w:firstLine="1134"/>
      <w:jc w:val="both"/>
    </w:pPr>
    <w:rPr>
      <w:rFonts w:ascii="Times New Roman" w:hAnsi="Times New Roman"/>
      <w:sz w:val="28"/>
      <w:szCs w:val="20"/>
    </w:rPr>
  </w:style>
  <w:style w:type="character" w:customStyle="1" w:styleId="BodyTextIndent3Char1">
    <w:name w:val="Body Text Indent 3 Char1"/>
    <w:uiPriority w:val="99"/>
    <w:semiHidden/>
    <w:rsid w:val="00896DDB"/>
    <w:rPr>
      <w:sz w:val="16"/>
      <w:szCs w:val="16"/>
      <w:lang w:val="en-US" w:eastAsia="en-US"/>
    </w:rPr>
  </w:style>
  <w:style w:type="paragraph" w:styleId="af0">
    <w:name w:val="List Paragraph"/>
    <w:basedOn w:val="a"/>
    <w:uiPriority w:val="99"/>
    <w:qFormat/>
    <w:rsid w:val="000E75A3"/>
    <w:pPr>
      <w:ind w:left="720"/>
      <w:contextualSpacing/>
    </w:pPr>
  </w:style>
  <w:style w:type="paragraph" w:customStyle="1" w:styleId="ConsTitle">
    <w:name w:val="ConsTitle"/>
    <w:uiPriority w:val="99"/>
    <w:rsid w:val="000D3AB1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0D3AB1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D3AB1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hl41">
    <w:name w:val="hl41"/>
    <w:uiPriority w:val="99"/>
    <w:rsid w:val="000D3AB1"/>
    <w:rPr>
      <w:rFonts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F4DD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CF4DD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53610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customStyle="1" w:styleId="310">
    <w:name w:val="Основной текст 31"/>
    <w:basedOn w:val="a"/>
    <w:uiPriority w:val="99"/>
    <w:rsid w:val="00E53610"/>
    <w:pPr>
      <w:suppressAutoHyphens/>
      <w:spacing w:line="360" w:lineRule="auto"/>
      <w:jc w:val="center"/>
    </w:pPr>
    <w:rPr>
      <w:rFonts w:ascii="Times New Roman" w:hAnsi="Times New Roman"/>
      <w:sz w:val="28"/>
      <w:szCs w:val="20"/>
      <w:lang w:eastAsia="ar-SA"/>
    </w:rPr>
  </w:style>
  <w:style w:type="table" w:styleId="af3">
    <w:name w:val="Table Grid"/>
    <w:basedOn w:val="a1"/>
    <w:uiPriority w:val="99"/>
    <w:rsid w:val="005D4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semiHidden/>
    <w:rsid w:val="005D4758"/>
    <w:rPr>
      <w:rFonts w:cs="Times New Roman"/>
      <w:color w:val="0000FF"/>
      <w:u w:val="single"/>
    </w:rPr>
  </w:style>
  <w:style w:type="character" w:styleId="af5">
    <w:name w:val="FollowedHyperlink"/>
    <w:uiPriority w:val="99"/>
    <w:semiHidden/>
    <w:rsid w:val="005D4758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5D4758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font6">
    <w:name w:val="font6"/>
    <w:basedOn w:val="a"/>
    <w:uiPriority w:val="99"/>
    <w:rsid w:val="005D4758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65">
    <w:name w:val="xl65"/>
    <w:basedOn w:val="a"/>
    <w:uiPriority w:val="99"/>
    <w:rsid w:val="005D47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8">
    <w:name w:val="xl68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0">
    <w:name w:val="xl70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72">
    <w:name w:val="xl72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8"/>
      <w:szCs w:val="28"/>
    </w:rPr>
  </w:style>
  <w:style w:type="paragraph" w:customStyle="1" w:styleId="xl73">
    <w:name w:val="xl73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5">
    <w:name w:val="xl75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6">
    <w:name w:val="xl76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7">
    <w:name w:val="xl77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3">
    <w:name w:val="xl83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4">
    <w:name w:val="xl84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5">
    <w:name w:val="xl85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7">
    <w:name w:val="xl87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8">
    <w:name w:val="xl88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uiPriority w:val="99"/>
    <w:rsid w:val="005D47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91">
    <w:name w:val="xl91"/>
    <w:basedOn w:val="a"/>
    <w:uiPriority w:val="99"/>
    <w:rsid w:val="005D4758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a"/>
    <w:uiPriority w:val="99"/>
    <w:rsid w:val="005D4758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3">
    <w:name w:val="xl93"/>
    <w:basedOn w:val="a"/>
    <w:uiPriority w:val="99"/>
    <w:rsid w:val="005D4758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3">
    <w:name w:val="xl63"/>
    <w:basedOn w:val="a"/>
    <w:uiPriority w:val="99"/>
    <w:rsid w:val="00BA35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uiPriority w:val="99"/>
    <w:rsid w:val="00BA3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uiPriority w:val="99"/>
    <w:rsid w:val="00A4342D"/>
    <w:pPr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11">
    <w:name w:val="Основной текст1"/>
    <w:uiPriority w:val="99"/>
    <w:rsid w:val="00AE5A87"/>
    <w:rPr>
      <w:sz w:val="26"/>
    </w:rPr>
  </w:style>
  <w:style w:type="paragraph" w:styleId="af6">
    <w:name w:val="Subtitle"/>
    <w:basedOn w:val="a"/>
    <w:next w:val="a"/>
    <w:link w:val="af7"/>
    <w:uiPriority w:val="99"/>
    <w:qFormat/>
    <w:rsid w:val="000E75A3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uiPriority w:val="99"/>
    <w:locked/>
    <w:rsid w:val="000E75A3"/>
    <w:rPr>
      <w:rFonts w:ascii="Cambria" w:hAnsi="Cambria" w:cs="Times New Roman"/>
      <w:sz w:val="24"/>
      <w:szCs w:val="24"/>
    </w:rPr>
  </w:style>
  <w:style w:type="character" w:styleId="af8">
    <w:name w:val="Strong"/>
    <w:uiPriority w:val="99"/>
    <w:qFormat/>
    <w:rsid w:val="000E75A3"/>
    <w:rPr>
      <w:rFonts w:cs="Times New Roman"/>
      <w:b/>
      <w:bCs/>
    </w:rPr>
  </w:style>
  <w:style w:type="character" w:styleId="af9">
    <w:name w:val="Emphasis"/>
    <w:uiPriority w:val="99"/>
    <w:qFormat/>
    <w:rsid w:val="000E75A3"/>
    <w:rPr>
      <w:rFonts w:ascii="Calibri" w:hAnsi="Calibri" w:cs="Times New Roman"/>
      <w:b/>
      <w:i/>
      <w:iCs/>
    </w:rPr>
  </w:style>
  <w:style w:type="paragraph" w:styleId="afa">
    <w:name w:val="No Spacing"/>
    <w:basedOn w:val="a"/>
    <w:uiPriority w:val="1"/>
    <w:qFormat/>
    <w:rsid w:val="000E75A3"/>
    <w:rPr>
      <w:szCs w:val="32"/>
    </w:rPr>
  </w:style>
  <w:style w:type="paragraph" w:styleId="25">
    <w:name w:val="Quote"/>
    <w:basedOn w:val="a"/>
    <w:next w:val="a"/>
    <w:link w:val="26"/>
    <w:uiPriority w:val="99"/>
    <w:qFormat/>
    <w:rsid w:val="000E75A3"/>
    <w:rPr>
      <w:i/>
    </w:rPr>
  </w:style>
  <w:style w:type="character" w:customStyle="1" w:styleId="26">
    <w:name w:val="Цитата 2 Знак"/>
    <w:link w:val="25"/>
    <w:uiPriority w:val="99"/>
    <w:locked/>
    <w:rsid w:val="000E75A3"/>
    <w:rPr>
      <w:rFonts w:cs="Times New Roman"/>
      <w:i/>
      <w:sz w:val="24"/>
      <w:szCs w:val="24"/>
    </w:rPr>
  </w:style>
  <w:style w:type="paragraph" w:styleId="afb">
    <w:name w:val="Intense Quote"/>
    <w:basedOn w:val="a"/>
    <w:next w:val="a"/>
    <w:link w:val="afc"/>
    <w:uiPriority w:val="99"/>
    <w:qFormat/>
    <w:rsid w:val="000E75A3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link w:val="afb"/>
    <w:uiPriority w:val="99"/>
    <w:locked/>
    <w:rsid w:val="000E75A3"/>
    <w:rPr>
      <w:rFonts w:cs="Times New Roman"/>
      <w:b/>
      <w:i/>
      <w:sz w:val="24"/>
    </w:rPr>
  </w:style>
  <w:style w:type="character" w:styleId="afd">
    <w:name w:val="Subtle Emphasis"/>
    <w:uiPriority w:val="99"/>
    <w:qFormat/>
    <w:rsid w:val="000E75A3"/>
    <w:rPr>
      <w:i/>
      <w:color w:val="5A5A5A"/>
    </w:rPr>
  </w:style>
  <w:style w:type="character" w:styleId="afe">
    <w:name w:val="Intense Emphasis"/>
    <w:uiPriority w:val="99"/>
    <w:qFormat/>
    <w:rsid w:val="000E75A3"/>
    <w:rPr>
      <w:rFonts w:cs="Times New Roman"/>
      <w:b/>
      <w:i/>
      <w:sz w:val="24"/>
      <w:szCs w:val="24"/>
      <w:u w:val="single"/>
    </w:rPr>
  </w:style>
  <w:style w:type="character" w:styleId="aff">
    <w:name w:val="Subtle Reference"/>
    <w:uiPriority w:val="99"/>
    <w:qFormat/>
    <w:rsid w:val="000E75A3"/>
    <w:rPr>
      <w:rFonts w:cs="Times New Roman"/>
      <w:sz w:val="24"/>
      <w:szCs w:val="24"/>
      <w:u w:val="single"/>
    </w:rPr>
  </w:style>
  <w:style w:type="character" w:styleId="aff0">
    <w:name w:val="Intense Reference"/>
    <w:uiPriority w:val="99"/>
    <w:qFormat/>
    <w:rsid w:val="000E75A3"/>
    <w:rPr>
      <w:rFonts w:cs="Times New Roman"/>
      <w:b/>
      <w:sz w:val="24"/>
      <w:u w:val="single"/>
    </w:rPr>
  </w:style>
  <w:style w:type="character" w:styleId="aff1">
    <w:name w:val="Book Title"/>
    <w:uiPriority w:val="99"/>
    <w:qFormat/>
    <w:rsid w:val="000E75A3"/>
    <w:rPr>
      <w:rFonts w:ascii="Cambria" w:hAnsi="Cambria" w:cs="Times New Roman"/>
      <w:b/>
      <w:i/>
      <w:sz w:val="24"/>
      <w:szCs w:val="24"/>
    </w:rPr>
  </w:style>
  <w:style w:type="paragraph" w:styleId="aff2">
    <w:name w:val="TOC Heading"/>
    <w:basedOn w:val="1"/>
    <w:next w:val="a"/>
    <w:uiPriority w:val="99"/>
    <w:qFormat/>
    <w:rsid w:val="000E75A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E75A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0E75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0E75A3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E75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E75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E75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E75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E75A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0E75A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0E75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75A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0E75A3"/>
    <w:rPr>
      <w:rFonts w:ascii="Cambria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E75A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E75A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E75A3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E75A3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0E75A3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E75A3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E75A3"/>
    <w:rPr>
      <w:rFonts w:ascii="Cambria" w:hAnsi="Cambria" w:cs="Times New Roman"/>
    </w:rPr>
  </w:style>
  <w:style w:type="paragraph" w:styleId="a3">
    <w:name w:val="Normal (Web)"/>
    <w:basedOn w:val="a"/>
    <w:uiPriority w:val="99"/>
    <w:rsid w:val="000D3AB1"/>
    <w:pPr>
      <w:spacing w:before="100" w:after="100"/>
    </w:pPr>
    <w:rPr>
      <w:rFonts w:ascii="Arial Unicode MS" w:hAnsi="Arial Unicode MS"/>
    </w:rPr>
  </w:style>
  <w:style w:type="character" w:customStyle="1" w:styleId="a4">
    <w:name w:val="Текст сноски Знак"/>
    <w:link w:val="a5"/>
    <w:uiPriority w:val="99"/>
    <w:semiHidden/>
    <w:locked/>
    <w:rsid w:val="000D3AB1"/>
    <w:rPr>
      <w:rFonts w:ascii="Times New Roman" w:hAnsi="Times New Roman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rsid w:val="000D3AB1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FootnoteTextChar1">
    <w:name w:val="Footnote Text Char1"/>
    <w:uiPriority w:val="99"/>
    <w:semiHidden/>
    <w:rsid w:val="00896DDB"/>
    <w:rPr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rsid w:val="000D3AB1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Верхний колонтитул Знак"/>
    <w:link w:val="a6"/>
    <w:uiPriority w:val="99"/>
    <w:semiHidden/>
    <w:locked/>
    <w:rsid w:val="000D3AB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D3AB1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9">
    <w:name w:val="Нижний колонтитул Знак"/>
    <w:link w:val="a8"/>
    <w:uiPriority w:val="99"/>
    <w:locked/>
    <w:rsid w:val="000D3AB1"/>
    <w:rPr>
      <w:rFonts w:ascii="Times New Roman" w:hAnsi="Times New Roman" w:cs="Times New Roman"/>
      <w:sz w:val="24"/>
      <w:szCs w:val="24"/>
      <w:lang w:val="en-US" w:eastAsia="en-US"/>
    </w:rPr>
  </w:style>
  <w:style w:type="paragraph" w:styleId="aa">
    <w:name w:val="Title"/>
    <w:basedOn w:val="a"/>
    <w:next w:val="a"/>
    <w:link w:val="ab"/>
    <w:uiPriority w:val="99"/>
    <w:qFormat/>
    <w:rsid w:val="000E75A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0E75A3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uiPriority w:val="99"/>
    <w:rsid w:val="000D3AB1"/>
    <w:pPr>
      <w:spacing w:after="120"/>
    </w:pPr>
    <w:rPr>
      <w:rFonts w:ascii="Times New Roman" w:hAnsi="Times New Roman"/>
    </w:rPr>
  </w:style>
  <w:style w:type="character" w:customStyle="1" w:styleId="ad">
    <w:name w:val="Основной текст Знак"/>
    <w:link w:val="ac"/>
    <w:uiPriority w:val="99"/>
    <w:locked/>
    <w:rsid w:val="000D3AB1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e">
    <w:name w:val="Основной текст с отступом Знак"/>
    <w:link w:val="af"/>
    <w:uiPriority w:val="99"/>
    <w:semiHidden/>
    <w:locked/>
    <w:rsid w:val="000D3AB1"/>
    <w:rPr>
      <w:rFonts w:ascii="Times New Roman" w:hAnsi="Times New Roman" w:cs="Times New Roman"/>
      <w:color w:val="FF0000"/>
      <w:sz w:val="24"/>
      <w:szCs w:val="24"/>
    </w:rPr>
  </w:style>
  <w:style w:type="paragraph" w:styleId="af">
    <w:name w:val="Body Text Indent"/>
    <w:basedOn w:val="a"/>
    <w:link w:val="ae"/>
    <w:uiPriority w:val="99"/>
    <w:semiHidden/>
    <w:rsid w:val="000D3AB1"/>
    <w:pPr>
      <w:ind w:firstLine="708"/>
      <w:jc w:val="both"/>
    </w:pPr>
    <w:rPr>
      <w:rFonts w:ascii="Times New Roman" w:hAnsi="Times New Roman"/>
      <w:color w:val="FF0000"/>
    </w:rPr>
  </w:style>
  <w:style w:type="character" w:customStyle="1" w:styleId="BodyTextIndentChar1">
    <w:name w:val="Body Text Indent Char1"/>
    <w:uiPriority w:val="99"/>
    <w:semiHidden/>
    <w:rsid w:val="00896DDB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rsid w:val="000D3AB1"/>
    <w:pPr>
      <w:spacing w:after="120" w:line="480" w:lineRule="auto"/>
    </w:pPr>
    <w:rPr>
      <w:rFonts w:ascii="Times New Roman" w:hAnsi="Times New Roman"/>
    </w:rPr>
  </w:style>
  <w:style w:type="character" w:customStyle="1" w:styleId="22">
    <w:name w:val="Основной текст 2 Знак"/>
    <w:link w:val="21"/>
    <w:uiPriority w:val="99"/>
    <w:locked/>
    <w:rsid w:val="000D3AB1"/>
    <w:rPr>
      <w:rFonts w:ascii="Times New Roman" w:hAnsi="Times New Roman" w:cs="Times New Roman"/>
      <w:sz w:val="24"/>
      <w:szCs w:val="24"/>
      <w:lang w:val="en-US" w:eastAsia="en-US"/>
    </w:rPr>
  </w:style>
  <w:style w:type="paragraph" w:styleId="31">
    <w:name w:val="Body Text 3"/>
    <w:basedOn w:val="a"/>
    <w:link w:val="32"/>
    <w:uiPriority w:val="99"/>
    <w:rsid w:val="000D3AB1"/>
    <w:pPr>
      <w:spacing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3 Знак"/>
    <w:link w:val="31"/>
    <w:uiPriority w:val="99"/>
    <w:locked/>
    <w:rsid w:val="000D3AB1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0D3AB1"/>
    <w:pPr>
      <w:ind w:firstLine="708"/>
      <w:jc w:val="both"/>
    </w:pPr>
    <w:rPr>
      <w:rFonts w:ascii="Times New Roman" w:hAnsi="Times New Roman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0D3AB1"/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0D3AB1"/>
    <w:rPr>
      <w:rFonts w:ascii="Times New Roman" w:hAnsi="Times New Roman" w:cs="Times New Roman"/>
      <w:sz w:val="20"/>
      <w:szCs w:val="20"/>
    </w:rPr>
  </w:style>
  <w:style w:type="paragraph" w:styleId="34">
    <w:name w:val="Body Text Indent 3"/>
    <w:basedOn w:val="a"/>
    <w:link w:val="33"/>
    <w:uiPriority w:val="99"/>
    <w:semiHidden/>
    <w:rsid w:val="000D3AB1"/>
    <w:pPr>
      <w:ind w:firstLine="1134"/>
      <w:jc w:val="both"/>
    </w:pPr>
    <w:rPr>
      <w:rFonts w:ascii="Times New Roman" w:hAnsi="Times New Roman"/>
      <w:sz w:val="28"/>
      <w:szCs w:val="20"/>
    </w:rPr>
  </w:style>
  <w:style w:type="character" w:customStyle="1" w:styleId="BodyTextIndent3Char1">
    <w:name w:val="Body Text Indent 3 Char1"/>
    <w:uiPriority w:val="99"/>
    <w:semiHidden/>
    <w:rsid w:val="00896DDB"/>
    <w:rPr>
      <w:sz w:val="16"/>
      <w:szCs w:val="16"/>
      <w:lang w:val="en-US" w:eastAsia="en-US"/>
    </w:rPr>
  </w:style>
  <w:style w:type="paragraph" w:styleId="af0">
    <w:name w:val="List Paragraph"/>
    <w:basedOn w:val="a"/>
    <w:uiPriority w:val="99"/>
    <w:qFormat/>
    <w:rsid w:val="000E75A3"/>
    <w:pPr>
      <w:ind w:left="720"/>
      <w:contextualSpacing/>
    </w:pPr>
  </w:style>
  <w:style w:type="paragraph" w:customStyle="1" w:styleId="ConsTitle">
    <w:name w:val="ConsTitle"/>
    <w:uiPriority w:val="99"/>
    <w:rsid w:val="000D3AB1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0D3AB1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D3AB1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hl41">
    <w:name w:val="hl41"/>
    <w:uiPriority w:val="99"/>
    <w:rsid w:val="000D3AB1"/>
    <w:rPr>
      <w:rFonts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F4DD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CF4DD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53610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customStyle="1" w:styleId="310">
    <w:name w:val="Основной текст 31"/>
    <w:basedOn w:val="a"/>
    <w:uiPriority w:val="99"/>
    <w:rsid w:val="00E53610"/>
    <w:pPr>
      <w:suppressAutoHyphens/>
      <w:spacing w:line="360" w:lineRule="auto"/>
      <w:jc w:val="center"/>
    </w:pPr>
    <w:rPr>
      <w:rFonts w:ascii="Times New Roman" w:hAnsi="Times New Roman"/>
      <w:sz w:val="28"/>
      <w:szCs w:val="20"/>
      <w:lang w:eastAsia="ar-SA"/>
    </w:rPr>
  </w:style>
  <w:style w:type="table" w:styleId="af3">
    <w:name w:val="Table Grid"/>
    <w:basedOn w:val="a1"/>
    <w:uiPriority w:val="99"/>
    <w:rsid w:val="005D4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semiHidden/>
    <w:rsid w:val="005D4758"/>
    <w:rPr>
      <w:rFonts w:cs="Times New Roman"/>
      <w:color w:val="0000FF"/>
      <w:u w:val="single"/>
    </w:rPr>
  </w:style>
  <w:style w:type="character" w:styleId="af5">
    <w:name w:val="FollowedHyperlink"/>
    <w:uiPriority w:val="99"/>
    <w:semiHidden/>
    <w:rsid w:val="005D4758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5D4758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font6">
    <w:name w:val="font6"/>
    <w:basedOn w:val="a"/>
    <w:uiPriority w:val="99"/>
    <w:rsid w:val="005D4758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65">
    <w:name w:val="xl65"/>
    <w:basedOn w:val="a"/>
    <w:uiPriority w:val="99"/>
    <w:rsid w:val="005D47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8">
    <w:name w:val="xl68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0">
    <w:name w:val="xl70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72">
    <w:name w:val="xl72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8"/>
      <w:szCs w:val="28"/>
    </w:rPr>
  </w:style>
  <w:style w:type="paragraph" w:customStyle="1" w:styleId="xl73">
    <w:name w:val="xl73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5">
    <w:name w:val="xl75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6">
    <w:name w:val="xl76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7">
    <w:name w:val="xl77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3">
    <w:name w:val="xl83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4">
    <w:name w:val="xl84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5">
    <w:name w:val="xl85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7">
    <w:name w:val="xl87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8">
    <w:name w:val="xl88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uiPriority w:val="99"/>
    <w:rsid w:val="005D47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91">
    <w:name w:val="xl91"/>
    <w:basedOn w:val="a"/>
    <w:uiPriority w:val="99"/>
    <w:rsid w:val="005D4758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a"/>
    <w:uiPriority w:val="99"/>
    <w:rsid w:val="005D4758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3">
    <w:name w:val="xl93"/>
    <w:basedOn w:val="a"/>
    <w:uiPriority w:val="99"/>
    <w:rsid w:val="005D4758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3">
    <w:name w:val="xl63"/>
    <w:basedOn w:val="a"/>
    <w:uiPriority w:val="99"/>
    <w:rsid w:val="00BA35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uiPriority w:val="99"/>
    <w:rsid w:val="00BA3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uiPriority w:val="99"/>
    <w:rsid w:val="00A4342D"/>
    <w:pPr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11">
    <w:name w:val="Основной текст1"/>
    <w:uiPriority w:val="99"/>
    <w:rsid w:val="00AE5A87"/>
    <w:rPr>
      <w:sz w:val="26"/>
    </w:rPr>
  </w:style>
  <w:style w:type="paragraph" w:styleId="af6">
    <w:name w:val="Subtitle"/>
    <w:basedOn w:val="a"/>
    <w:next w:val="a"/>
    <w:link w:val="af7"/>
    <w:uiPriority w:val="99"/>
    <w:qFormat/>
    <w:rsid w:val="000E75A3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uiPriority w:val="99"/>
    <w:locked/>
    <w:rsid w:val="000E75A3"/>
    <w:rPr>
      <w:rFonts w:ascii="Cambria" w:hAnsi="Cambria" w:cs="Times New Roman"/>
      <w:sz w:val="24"/>
      <w:szCs w:val="24"/>
    </w:rPr>
  </w:style>
  <w:style w:type="character" w:styleId="af8">
    <w:name w:val="Strong"/>
    <w:uiPriority w:val="99"/>
    <w:qFormat/>
    <w:rsid w:val="000E75A3"/>
    <w:rPr>
      <w:rFonts w:cs="Times New Roman"/>
      <w:b/>
      <w:bCs/>
    </w:rPr>
  </w:style>
  <w:style w:type="character" w:styleId="af9">
    <w:name w:val="Emphasis"/>
    <w:uiPriority w:val="99"/>
    <w:qFormat/>
    <w:rsid w:val="000E75A3"/>
    <w:rPr>
      <w:rFonts w:ascii="Calibri" w:hAnsi="Calibri" w:cs="Times New Roman"/>
      <w:b/>
      <w:i/>
      <w:iCs/>
    </w:rPr>
  </w:style>
  <w:style w:type="paragraph" w:styleId="afa">
    <w:name w:val="No Spacing"/>
    <w:basedOn w:val="a"/>
    <w:uiPriority w:val="1"/>
    <w:qFormat/>
    <w:rsid w:val="000E75A3"/>
    <w:rPr>
      <w:szCs w:val="32"/>
    </w:rPr>
  </w:style>
  <w:style w:type="paragraph" w:styleId="25">
    <w:name w:val="Quote"/>
    <w:basedOn w:val="a"/>
    <w:next w:val="a"/>
    <w:link w:val="26"/>
    <w:uiPriority w:val="99"/>
    <w:qFormat/>
    <w:rsid w:val="000E75A3"/>
    <w:rPr>
      <w:i/>
    </w:rPr>
  </w:style>
  <w:style w:type="character" w:customStyle="1" w:styleId="26">
    <w:name w:val="Цитата 2 Знак"/>
    <w:link w:val="25"/>
    <w:uiPriority w:val="99"/>
    <w:locked/>
    <w:rsid w:val="000E75A3"/>
    <w:rPr>
      <w:rFonts w:cs="Times New Roman"/>
      <w:i/>
      <w:sz w:val="24"/>
      <w:szCs w:val="24"/>
    </w:rPr>
  </w:style>
  <w:style w:type="paragraph" w:styleId="afb">
    <w:name w:val="Intense Quote"/>
    <w:basedOn w:val="a"/>
    <w:next w:val="a"/>
    <w:link w:val="afc"/>
    <w:uiPriority w:val="99"/>
    <w:qFormat/>
    <w:rsid w:val="000E75A3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link w:val="afb"/>
    <w:uiPriority w:val="99"/>
    <w:locked/>
    <w:rsid w:val="000E75A3"/>
    <w:rPr>
      <w:rFonts w:cs="Times New Roman"/>
      <w:b/>
      <w:i/>
      <w:sz w:val="24"/>
    </w:rPr>
  </w:style>
  <w:style w:type="character" w:styleId="afd">
    <w:name w:val="Subtle Emphasis"/>
    <w:uiPriority w:val="99"/>
    <w:qFormat/>
    <w:rsid w:val="000E75A3"/>
    <w:rPr>
      <w:i/>
      <w:color w:val="5A5A5A"/>
    </w:rPr>
  </w:style>
  <w:style w:type="character" w:styleId="afe">
    <w:name w:val="Intense Emphasis"/>
    <w:uiPriority w:val="99"/>
    <w:qFormat/>
    <w:rsid w:val="000E75A3"/>
    <w:rPr>
      <w:rFonts w:cs="Times New Roman"/>
      <w:b/>
      <w:i/>
      <w:sz w:val="24"/>
      <w:szCs w:val="24"/>
      <w:u w:val="single"/>
    </w:rPr>
  </w:style>
  <w:style w:type="character" w:styleId="aff">
    <w:name w:val="Subtle Reference"/>
    <w:uiPriority w:val="99"/>
    <w:qFormat/>
    <w:rsid w:val="000E75A3"/>
    <w:rPr>
      <w:rFonts w:cs="Times New Roman"/>
      <w:sz w:val="24"/>
      <w:szCs w:val="24"/>
      <w:u w:val="single"/>
    </w:rPr>
  </w:style>
  <w:style w:type="character" w:styleId="aff0">
    <w:name w:val="Intense Reference"/>
    <w:uiPriority w:val="99"/>
    <w:qFormat/>
    <w:rsid w:val="000E75A3"/>
    <w:rPr>
      <w:rFonts w:cs="Times New Roman"/>
      <w:b/>
      <w:sz w:val="24"/>
      <w:u w:val="single"/>
    </w:rPr>
  </w:style>
  <w:style w:type="character" w:styleId="aff1">
    <w:name w:val="Book Title"/>
    <w:uiPriority w:val="99"/>
    <w:qFormat/>
    <w:rsid w:val="000E75A3"/>
    <w:rPr>
      <w:rFonts w:ascii="Cambria" w:hAnsi="Cambria" w:cs="Times New Roman"/>
      <w:b/>
      <w:i/>
      <w:sz w:val="24"/>
      <w:szCs w:val="24"/>
    </w:rPr>
  </w:style>
  <w:style w:type="paragraph" w:styleId="aff2">
    <w:name w:val="TOC Heading"/>
    <w:basedOn w:val="1"/>
    <w:next w:val="a"/>
    <w:uiPriority w:val="99"/>
    <w:qFormat/>
    <w:rsid w:val="000E75A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9613-6EDE-45B5-8ECD-4EC1A90B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традамовское сельское поселение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444</cp:lastModifiedBy>
  <cp:revision>2</cp:revision>
  <cp:lastPrinted>2024-05-16T05:36:00Z</cp:lastPrinted>
  <dcterms:created xsi:type="dcterms:W3CDTF">2024-05-20T07:19:00Z</dcterms:created>
  <dcterms:modified xsi:type="dcterms:W3CDTF">2024-05-20T07:19:00Z</dcterms:modified>
</cp:coreProperties>
</file>